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EC" w:rsidRDefault="000B27EC" w:rsidP="000B27EC">
      <w:pPr>
        <w:jc w:val="center"/>
        <w:rPr>
          <w:rFonts w:ascii="Malgun Gothic" w:eastAsia="Malgun Gothic" w:hAnsi="Malgun Gothic" w:cs="MDAlong"/>
          <w:b/>
          <w:bCs/>
          <w:sz w:val="34"/>
          <w:szCs w:val="20"/>
        </w:rPr>
      </w:pPr>
      <w:r w:rsidRPr="00875E9C">
        <w:rPr>
          <w:rFonts w:eastAsia="Malgun Gothic" w:cs="MDAlong"/>
          <w:b/>
          <w:bCs/>
          <w:sz w:val="34"/>
          <w:szCs w:val="20"/>
        </w:rPr>
        <w:t>입</w:t>
      </w:r>
      <w:r w:rsidRPr="00875E9C">
        <w:rPr>
          <w:rFonts w:ascii="Malgun Gothic" w:eastAsia="Malgun Gothic" w:hAnsi="Malgun Gothic" w:cs="MDAlong" w:hint="eastAsia"/>
          <w:b/>
          <w:bCs/>
          <w:sz w:val="34"/>
          <w:szCs w:val="20"/>
        </w:rPr>
        <w:t>사지원서</w:t>
      </w:r>
    </w:p>
    <w:p w:rsidR="0075452C" w:rsidRDefault="0075452C" w:rsidP="000B27EC">
      <w:pPr>
        <w:jc w:val="center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8A485F" w:rsidRPr="00731D5D" w:rsidRDefault="008A485F" w:rsidP="000B27EC">
      <w:pPr>
        <w:jc w:val="center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tbl>
      <w:tblPr>
        <w:tblW w:w="106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8"/>
        <w:gridCol w:w="850"/>
        <w:gridCol w:w="2835"/>
        <w:gridCol w:w="1559"/>
        <w:gridCol w:w="2977"/>
        <w:gridCol w:w="1854"/>
      </w:tblGrid>
      <w:tr w:rsidR="000B27EC" w:rsidRPr="00731D5D" w:rsidTr="003E0214">
        <w:trPr>
          <w:trHeight w:val="424"/>
        </w:trPr>
        <w:tc>
          <w:tcPr>
            <w:tcW w:w="568" w:type="dxa"/>
            <w:vMerge w:val="restart"/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</w:rPr>
              <w:t>인</w:t>
            </w:r>
          </w:p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</w:rPr>
              <w:t>적</w:t>
            </w:r>
          </w:p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</w:rPr>
              <w:t>사</w:t>
            </w:r>
          </w:p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850" w:type="dxa"/>
            <w:vMerge w:val="restart"/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27EC" w:rsidRPr="00752735" w:rsidRDefault="00C172FE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eastAsiaTheme="majorEastAsia"/>
                <w:sz w:val="20"/>
                <w:szCs w:val="20"/>
                <w:lang w:eastAsia="ko-KR"/>
              </w:rPr>
              <w:t>TRAN HUU VINH</w:t>
            </w:r>
          </w:p>
        </w:tc>
        <w:tc>
          <w:tcPr>
            <w:tcW w:w="1559" w:type="dxa"/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D5D">
              <w:rPr>
                <w:rFonts w:asciiTheme="majorEastAsia" w:eastAsiaTheme="majorEastAsia" w:hAnsiTheme="majorEastAsia" w:cs="MDAlong" w:hint="eastAsia"/>
                <w:sz w:val="20"/>
                <w:szCs w:val="20"/>
              </w:rPr>
              <w:t>주민번호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27EC" w:rsidRPr="00731D5D" w:rsidRDefault="00F47539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125355007</w:t>
            </w:r>
          </w:p>
        </w:tc>
        <w:tc>
          <w:tcPr>
            <w:tcW w:w="185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</w:tr>
      <w:tr w:rsidR="000B27EC" w:rsidRPr="00731D5D" w:rsidTr="003E0214">
        <w:trPr>
          <w:trHeight w:val="425"/>
        </w:trPr>
        <w:tc>
          <w:tcPr>
            <w:tcW w:w="568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27EC" w:rsidRPr="00731D5D" w:rsidRDefault="00F47539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후빈</w:t>
            </w:r>
          </w:p>
        </w:tc>
        <w:tc>
          <w:tcPr>
            <w:tcW w:w="1559" w:type="dxa"/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D5D">
              <w:rPr>
                <w:rFonts w:asciiTheme="majorEastAsia" w:eastAsiaTheme="majorEastAsia" w:hAnsiTheme="majorEastAsia" w:cs="MDAlong" w:hint="eastAsia"/>
                <w:sz w:val="20"/>
                <w:szCs w:val="20"/>
              </w:rPr>
              <w:t>생년월일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27EC" w:rsidRPr="00731D5D" w:rsidRDefault="00F47539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1990년03월14일</w:t>
            </w:r>
          </w:p>
        </w:tc>
        <w:tc>
          <w:tcPr>
            <w:tcW w:w="1854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</w:tr>
      <w:tr w:rsidR="000B27EC" w:rsidRPr="00731D5D" w:rsidTr="003E0214">
        <w:trPr>
          <w:trHeight w:val="424"/>
        </w:trPr>
        <w:tc>
          <w:tcPr>
            <w:tcW w:w="568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현지주소</w:t>
            </w:r>
          </w:p>
        </w:tc>
        <w:tc>
          <w:tcPr>
            <w:tcW w:w="737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27EC" w:rsidRPr="000B4B3C" w:rsidRDefault="000B4B3C" w:rsidP="003E0214">
            <w:pPr>
              <w:jc w:val="center"/>
              <w:rPr>
                <w:rFonts w:eastAsiaTheme="majorEastAsia"/>
                <w:sz w:val="20"/>
                <w:szCs w:val="20"/>
                <w:lang w:val="vi-VN" w:eastAsia="ko-KR"/>
              </w:rPr>
            </w:pPr>
            <w:r>
              <w:rPr>
                <w:rFonts w:eastAsiaTheme="majorEastAsia"/>
                <w:sz w:val="20"/>
                <w:szCs w:val="20"/>
                <w:lang w:val="vi-VN" w:eastAsia="ko-KR"/>
              </w:rPr>
              <w:t xml:space="preserve">VIETNAM </w:t>
            </w:r>
            <w:r w:rsidR="00F70E3C">
              <w:rPr>
                <w:rFonts w:eastAsiaTheme="majorEastAsia"/>
                <w:sz w:val="20"/>
                <w:szCs w:val="20"/>
                <w:lang w:val="vi-VN" w:eastAsia="ko-KR"/>
              </w:rPr>
              <w:t>BACNINH</w:t>
            </w:r>
            <w:r>
              <w:rPr>
                <w:rFonts w:eastAsiaTheme="majorEastAsia" w:hint="eastAsia"/>
                <w:sz w:val="20"/>
                <w:szCs w:val="20"/>
                <w:lang w:val="vi-VN" w:eastAsia="ko-KR"/>
              </w:rPr>
              <w:t>도</w:t>
            </w:r>
            <w:r w:rsidR="00BE12F0">
              <w:rPr>
                <w:rFonts w:eastAsiaTheme="majorEastAsia" w:hint="eastAsia"/>
                <w:sz w:val="20"/>
                <w:szCs w:val="20"/>
                <w:lang w:val="vi-VN" w:eastAsia="ko-KR"/>
              </w:rPr>
              <w:t>TIENDU</w:t>
            </w:r>
            <w:r w:rsidR="00BE12F0">
              <w:rPr>
                <w:rFonts w:eastAsiaTheme="majorEastAsia" w:hint="eastAsia"/>
                <w:sz w:val="20"/>
                <w:szCs w:val="20"/>
                <w:lang w:val="vi-VN" w:eastAsia="ko-KR"/>
              </w:rPr>
              <w:t>시</w:t>
            </w:r>
          </w:p>
        </w:tc>
        <w:tc>
          <w:tcPr>
            <w:tcW w:w="1854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</w:tr>
      <w:tr w:rsidR="000B27EC" w:rsidRPr="00731D5D" w:rsidTr="003E0214">
        <w:trPr>
          <w:trHeight w:val="425"/>
        </w:trPr>
        <w:tc>
          <w:tcPr>
            <w:tcW w:w="568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EC" w:rsidRPr="00731D5D" w:rsidRDefault="0075452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이메일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27EC" w:rsidRPr="00752735" w:rsidRDefault="00F70E3C" w:rsidP="003E0214">
            <w:pPr>
              <w:jc w:val="center"/>
              <w:rPr>
                <w:rFonts w:ascii="Calibri" w:eastAsiaTheme="maj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  <w:lang w:eastAsia="ko-KR"/>
              </w:rPr>
              <w:t>tranvinh14039090@gmail.com</w:t>
            </w:r>
          </w:p>
        </w:tc>
        <w:tc>
          <w:tcPr>
            <w:tcW w:w="1559" w:type="dxa"/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EC" w:rsidRPr="00731D5D" w:rsidRDefault="0075452C" w:rsidP="0075452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핸드폰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27EC" w:rsidRPr="00731D5D" w:rsidRDefault="00F70E3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eastAsiaTheme="majorEastAsia"/>
                <w:sz w:val="20"/>
                <w:szCs w:val="20"/>
                <w:lang w:eastAsia="ko-KR"/>
              </w:rPr>
              <w:t>0889361990</w:t>
            </w:r>
          </w:p>
        </w:tc>
        <w:tc>
          <w:tcPr>
            <w:tcW w:w="1854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</w:tr>
    </w:tbl>
    <w:p w:rsidR="000B27EC" w:rsidRDefault="000B27EC" w:rsidP="000B27EC">
      <w:pPr>
        <w:jc w:val="center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7A5C66" w:rsidRDefault="007A5C66" w:rsidP="000B27EC">
      <w:pPr>
        <w:jc w:val="center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75452C" w:rsidRPr="00731D5D" w:rsidRDefault="0075452C" w:rsidP="000B27EC">
      <w:pPr>
        <w:jc w:val="center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tbl>
      <w:tblPr>
        <w:tblW w:w="10632" w:type="dxa"/>
        <w:tblInd w:w="1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426"/>
        <w:gridCol w:w="850"/>
        <w:gridCol w:w="851"/>
        <w:gridCol w:w="992"/>
        <w:gridCol w:w="992"/>
        <w:gridCol w:w="1649"/>
        <w:gridCol w:w="4872"/>
      </w:tblGrid>
      <w:tr w:rsidR="000B27EC" w:rsidRPr="00731D5D" w:rsidTr="003E0214">
        <w:trPr>
          <w:trHeight w:val="374"/>
        </w:trPr>
        <w:tc>
          <w:tcPr>
            <w:tcW w:w="426" w:type="dxa"/>
            <w:vMerge w:val="restart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  <w:lang w:eastAsia="ko-KR"/>
              </w:rPr>
              <w:t>신</w:t>
            </w:r>
          </w:p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  <w:lang w:eastAsia="ko-KR"/>
              </w:rPr>
              <w:t>체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신장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FD0141" w:rsidRDefault="00083804" w:rsidP="003E021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ko-KR"/>
              </w:rPr>
            </w:pPr>
            <w:r>
              <w:rPr>
                <w:rFonts w:eastAsiaTheme="majorEastAsia"/>
                <w:sz w:val="18"/>
                <w:szCs w:val="18"/>
                <w:lang w:eastAsia="ko-KR"/>
              </w:rPr>
              <w:t>174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체중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083804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eastAsiaTheme="majorEastAsia"/>
                <w:sz w:val="20"/>
                <w:szCs w:val="20"/>
                <w:lang w:eastAsia="ko-KR"/>
              </w:rPr>
              <w:t>63</w:t>
            </w:r>
          </w:p>
        </w:tc>
        <w:tc>
          <w:tcPr>
            <w:tcW w:w="1649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31D5D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ko-KR"/>
              </w:rPr>
              <w:t>취 미</w:t>
            </w:r>
          </w:p>
        </w:tc>
        <w:tc>
          <w:tcPr>
            <w:tcW w:w="48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820761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여행,책,스포츠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…</w:t>
            </w:r>
          </w:p>
        </w:tc>
      </w:tr>
      <w:tr w:rsidR="000B27EC" w:rsidRPr="00731D5D" w:rsidTr="003E0214">
        <w:trPr>
          <w:trHeight w:val="257"/>
        </w:trPr>
        <w:tc>
          <w:tcPr>
            <w:tcW w:w="426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 w:cs="MDAlong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시력</w:t>
            </w:r>
          </w:p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(교정)</w:t>
            </w: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2E6E32" w:rsidRDefault="004F6D7F" w:rsidP="003E0214">
            <w:pPr>
              <w:jc w:val="center"/>
              <w:rPr>
                <w:rFonts w:ascii="Calibri" w:eastAsiaTheme="majorEastAsia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Theme="majorEastAsia" w:hAnsi="Calibri" w:cs="Calibri" w:hint="eastAsia"/>
                <w:sz w:val="20"/>
                <w:szCs w:val="20"/>
                <w:lang w:eastAsia="ko-KR"/>
              </w:rPr>
              <w:t>촤</w:t>
            </w:r>
            <w:r>
              <w:rPr>
                <w:rFonts w:ascii="Calibri" w:eastAsiaTheme="majorEastAsia" w:hAnsi="Calibri" w:cs="Calibri" w:hint="eastAsia"/>
                <w:sz w:val="20"/>
                <w:szCs w:val="20"/>
                <w:lang w:eastAsia="ko-KR"/>
              </w:rPr>
              <w:t>:10/1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혈액형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820761" w:rsidRDefault="00820761" w:rsidP="003E0214">
            <w:pPr>
              <w:jc w:val="center"/>
              <w:rPr>
                <w:rFonts w:eastAsiaTheme="majorEastAsia"/>
                <w:sz w:val="20"/>
                <w:szCs w:val="20"/>
                <w:lang w:val="vi-VN" w:eastAsia="ko-KR"/>
              </w:rPr>
            </w:pPr>
            <w:r>
              <w:rPr>
                <w:rFonts w:eastAsiaTheme="majorEastAsia"/>
                <w:sz w:val="20"/>
                <w:szCs w:val="20"/>
                <w:lang w:val="vi-VN" w:eastAsia="ko-KR"/>
              </w:rPr>
              <w:t>B</w:t>
            </w:r>
          </w:p>
        </w:tc>
        <w:tc>
          <w:tcPr>
            <w:tcW w:w="1649" w:type="dxa"/>
            <w:shd w:val="clear" w:color="auto" w:fill="DCE6F2"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결혼상태</w:t>
            </w:r>
          </w:p>
        </w:tc>
        <w:tc>
          <w:tcPr>
            <w:tcW w:w="48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820761" w:rsidP="003E0214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미혼</w:t>
            </w:r>
          </w:p>
        </w:tc>
      </w:tr>
      <w:tr w:rsidR="000B27EC" w:rsidRPr="00731D5D" w:rsidTr="003E0214">
        <w:trPr>
          <w:trHeight w:val="193"/>
        </w:trPr>
        <w:tc>
          <w:tcPr>
            <w:tcW w:w="426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4F6D7F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우:10/1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D5D">
              <w:rPr>
                <w:rFonts w:asciiTheme="majorEastAsia" w:eastAsiaTheme="majorEastAsia" w:hAnsiTheme="majorEastAsia" w:cs="MDAlong" w:hint="eastAsia"/>
                <w:sz w:val="20"/>
                <w:szCs w:val="20"/>
                <w:lang w:eastAsia="ko-KR"/>
              </w:rPr>
              <w:t xml:space="preserve">기 </w:t>
            </w:r>
            <w:r w:rsidRPr="00731D5D">
              <w:rPr>
                <w:rFonts w:asciiTheme="majorEastAsia" w:eastAsiaTheme="majorEastAsia" w:hAnsiTheme="majorEastAsia" w:cs="MDAlong" w:hint="eastAsia"/>
                <w:sz w:val="20"/>
                <w:szCs w:val="20"/>
              </w:rPr>
              <w:t>타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1649" w:type="dxa"/>
            <w:shd w:val="clear" w:color="auto" w:fill="DCE6F2"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D5D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ko-KR"/>
              </w:rPr>
              <w:t>종 교</w:t>
            </w:r>
          </w:p>
        </w:tc>
        <w:tc>
          <w:tcPr>
            <w:tcW w:w="487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820761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불교</w:t>
            </w:r>
          </w:p>
        </w:tc>
      </w:tr>
    </w:tbl>
    <w:p w:rsidR="000B27EC" w:rsidRDefault="000B27EC" w:rsidP="000B27EC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7A5C66" w:rsidRDefault="007A5C66" w:rsidP="000B27EC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:rsidR="007A5C66" w:rsidRPr="00731D5D" w:rsidRDefault="007A5C66" w:rsidP="000B27EC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632" w:type="dxa"/>
        <w:tblInd w:w="1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26"/>
        <w:gridCol w:w="3685"/>
        <w:gridCol w:w="2552"/>
        <w:gridCol w:w="1984"/>
        <w:gridCol w:w="1985"/>
      </w:tblGrid>
      <w:tr w:rsidR="000B27EC" w:rsidRPr="00731D5D" w:rsidTr="003E0214">
        <w:trPr>
          <w:trHeight w:val="140"/>
        </w:trPr>
        <w:tc>
          <w:tcPr>
            <w:tcW w:w="426" w:type="dxa"/>
            <w:vMerge w:val="restart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</w:rPr>
              <w:t>학</w:t>
            </w:r>
          </w:p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</w:rPr>
              <w:t>력</w:t>
            </w:r>
          </w:p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</w:rPr>
              <w:t>사</w:t>
            </w:r>
          </w:p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3685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552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513B3F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</w:rPr>
              <w:t>출신학교명</w:t>
            </w:r>
          </w:p>
        </w:tc>
        <w:tc>
          <w:tcPr>
            <w:tcW w:w="1984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</w:rPr>
              <w:t>전공</w:t>
            </w:r>
            <w:r w:rsidRPr="000B27E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(</w:t>
            </w: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</w:rPr>
              <w:t>학과</w:t>
            </w:r>
            <w:r w:rsidRPr="000B27E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비고</w:t>
            </w:r>
          </w:p>
        </w:tc>
      </w:tr>
      <w:tr w:rsidR="000B27EC" w:rsidRPr="00731D5D" w:rsidTr="003E0214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820761" w:rsidP="0075452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2008</w:t>
            </w:r>
            <w:r w:rsidR="000B27E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년</w:t>
            </w:r>
            <w:r w:rsidR="0075452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~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2010</w:t>
            </w:r>
            <w:r w:rsidR="000B27E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년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602CC1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직업중학교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476FD4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용접 </w:t>
            </w:r>
            <w:r w:rsidR="00C80462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절단</w:t>
            </w:r>
          </w:p>
        </w:tc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120212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박짱</w:t>
            </w:r>
          </w:p>
        </w:tc>
      </w:tr>
      <w:tr w:rsidR="000B27EC" w:rsidRPr="00731D5D" w:rsidTr="003E0214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602CC1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2011</w:t>
            </w:r>
            <w:r w:rsidR="0075452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년~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2013</w:t>
            </w:r>
            <w:r w:rsidR="0075452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년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BE7043" w:rsidP="003E0214">
            <w:pPr>
              <w:jc w:val="center"/>
              <w:rPr>
                <w:rFonts w:asciiTheme="majorEastAsia" w:eastAsiaTheme="majorEastAsia" w:hAnsiTheme="majorEastAsia" w:cs="MDAlong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cs="MDAlong" w:hint="eastAsia"/>
                <w:sz w:val="20"/>
                <w:szCs w:val="20"/>
                <w:lang w:eastAsia="ko-KR"/>
              </w:rPr>
              <w:t>전자와 자동화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296747" w:rsidRDefault="00296747" w:rsidP="003E0214">
            <w:pPr>
              <w:jc w:val="center"/>
              <w:rPr>
                <w:rFonts w:eastAsiaTheme="majorEastAsia"/>
                <w:sz w:val="20"/>
                <w:szCs w:val="20"/>
                <w:lang w:val="vi-VN" w:eastAsia="ko-KR"/>
              </w:rPr>
            </w:pPr>
            <w:r>
              <w:rPr>
                <w:rFonts w:eastAsiaTheme="majorEastAsia"/>
                <w:sz w:val="20"/>
                <w:szCs w:val="20"/>
                <w:lang w:val="vi-VN" w:eastAsia="ko-KR"/>
              </w:rPr>
              <w:t>Smt</w:t>
            </w:r>
          </w:p>
        </w:tc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C150D" w:rsidRPr="00731D5D" w:rsidRDefault="00CC2B27" w:rsidP="008C150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박닌</w:t>
            </w:r>
          </w:p>
        </w:tc>
      </w:tr>
      <w:tr w:rsidR="000B27EC" w:rsidRPr="00731D5D" w:rsidTr="003E0214">
        <w:trPr>
          <w:trHeight w:val="20"/>
        </w:trPr>
        <w:tc>
          <w:tcPr>
            <w:tcW w:w="426" w:type="dxa"/>
            <w:vMerge/>
            <w:vAlign w:val="center"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36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Default="004F7A50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2014</w:t>
            </w:r>
            <w:r w:rsidR="0075452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년~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2019년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Default="0058061E" w:rsidP="00906F61">
            <w:pPr>
              <w:jc w:val="center"/>
              <w:rPr>
                <w:rFonts w:asciiTheme="majorEastAsia" w:eastAsiaTheme="majorEastAsia" w:hAnsiTheme="majorEastAsia" w:cs="MDAlong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cs="MDAlong" w:hint="eastAsia"/>
                <w:sz w:val="20"/>
                <w:szCs w:val="20"/>
                <w:lang w:eastAsia="ko-KR"/>
              </w:rPr>
              <w:t>직원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Default="00CC2B27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한국</w:t>
            </w:r>
          </w:p>
        </w:tc>
      </w:tr>
    </w:tbl>
    <w:p w:rsidR="000B27EC" w:rsidRDefault="000B27EC" w:rsidP="00284EFC">
      <w:pPr>
        <w:tabs>
          <w:tab w:val="left" w:pos="734"/>
        </w:tabs>
        <w:ind w:firstLineChars="100" w:firstLine="200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75452C" w:rsidRPr="00731D5D" w:rsidRDefault="0075452C" w:rsidP="00284EFC">
      <w:pPr>
        <w:tabs>
          <w:tab w:val="left" w:pos="734"/>
        </w:tabs>
        <w:ind w:firstLineChars="100" w:firstLine="200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tbl>
      <w:tblPr>
        <w:tblW w:w="10632" w:type="dxa"/>
        <w:tblInd w:w="1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426"/>
        <w:gridCol w:w="1701"/>
        <w:gridCol w:w="992"/>
        <w:gridCol w:w="992"/>
        <w:gridCol w:w="1418"/>
        <w:gridCol w:w="5103"/>
      </w:tblGrid>
      <w:tr w:rsidR="000B27EC" w:rsidRPr="00731D5D" w:rsidTr="00A3221F">
        <w:trPr>
          <w:trHeight w:val="20"/>
        </w:trPr>
        <w:tc>
          <w:tcPr>
            <w:tcW w:w="426" w:type="dxa"/>
            <w:vMerge w:val="restart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  <w:lang w:eastAsia="ko-KR"/>
              </w:rPr>
              <w:t>활용 능력</w:t>
            </w:r>
          </w:p>
        </w:tc>
        <w:tc>
          <w:tcPr>
            <w:tcW w:w="1701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사용분야</w:t>
            </w:r>
          </w:p>
        </w:tc>
        <w:tc>
          <w:tcPr>
            <w:tcW w:w="992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수준</w:t>
            </w:r>
          </w:p>
        </w:tc>
        <w:tc>
          <w:tcPr>
            <w:tcW w:w="992" w:type="dxa"/>
            <w:vMerge w:val="restart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284EFC" w:rsidRDefault="00A84863" w:rsidP="003E0214">
            <w:pPr>
              <w:jc w:val="center"/>
              <w:rPr>
                <w:rFonts w:asciiTheme="majorEastAsia" w:eastAsiaTheme="majorEastAsia" w:hAnsiTheme="majorEastAsia" w:cs="MDAlong"/>
                <w:b/>
                <w:bCs/>
                <w:sz w:val="20"/>
                <w:szCs w:val="20"/>
                <w:lang w:eastAsia="ko-KR"/>
              </w:rPr>
            </w:pPr>
            <w:r w:rsidRPr="00284EFC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  <w:lang w:eastAsia="ko-KR"/>
              </w:rPr>
              <w:t>언어</w:t>
            </w:r>
          </w:p>
          <w:p w:rsidR="000B27EC" w:rsidRPr="00284EF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284EFC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  <w:lang w:eastAsia="ko-KR"/>
              </w:rPr>
              <w:t>능력</w:t>
            </w:r>
          </w:p>
        </w:tc>
        <w:tc>
          <w:tcPr>
            <w:tcW w:w="1418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284EF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284EF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외국어</w:t>
            </w:r>
          </w:p>
        </w:tc>
        <w:tc>
          <w:tcPr>
            <w:tcW w:w="5103" w:type="dxa"/>
            <w:shd w:val="clear" w:color="auto" w:fill="DCE6F2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0B27EC" w:rsidRPr="00284EF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284EF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점수</w:t>
            </w:r>
            <w:r w:rsidRPr="00284EFC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ko-KR"/>
              </w:rPr>
              <w:t>(</w:t>
            </w:r>
            <w:r w:rsidRPr="00284EF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수준</w:t>
            </w:r>
            <w:r w:rsidRPr="00284EFC">
              <w:rPr>
                <w:rFonts w:asciiTheme="majorEastAsia" w:eastAsiaTheme="majorEastAsia" w:hAnsiTheme="majorEastAsia" w:hint="eastAsia"/>
                <w:b/>
                <w:sz w:val="20"/>
                <w:szCs w:val="20"/>
                <w:lang w:eastAsia="ko-KR"/>
              </w:rPr>
              <w:t>)</w:t>
            </w:r>
          </w:p>
        </w:tc>
      </w:tr>
      <w:tr w:rsidR="000B27EC" w:rsidRPr="00731D5D" w:rsidTr="00A3221F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엑셀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B27EC" w:rsidRPr="00284EFC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14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284EFC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284EF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영어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0B27EC" w:rsidRPr="00284EFC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</w:tr>
      <w:tr w:rsidR="000B27EC" w:rsidRPr="00731D5D" w:rsidTr="00A3221F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워드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B27EC" w:rsidRPr="00284EFC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14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284EFC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284EF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한국어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0B27EC" w:rsidRPr="00284EFC" w:rsidRDefault="00DA56DE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284EF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듣기 읽기쓰기가능</w:t>
            </w:r>
          </w:p>
        </w:tc>
      </w:tr>
      <w:tr w:rsidR="000B27EC" w:rsidRPr="00731D5D" w:rsidTr="00A3221F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파워포인트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vMerge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14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기타</w:t>
            </w:r>
          </w:p>
        </w:tc>
        <w:tc>
          <w:tcPr>
            <w:tcW w:w="5103" w:type="dxa"/>
            <w:shd w:val="clear" w:color="auto" w:fill="FFFFFF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</w:tr>
    </w:tbl>
    <w:p w:rsidR="000B27EC" w:rsidRDefault="000B27EC" w:rsidP="00284EFC">
      <w:pPr>
        <w:tabs>
          <w:tab w:val="left" w:pos="734"/>
        </w:tabs>
        <w:ind w:firstLineChars="100" w:firstLine="200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75452C" w:rsidRDefault="0075452C" w:rsidP="00284EFC">
      <w:pPr>
        <w:tabs>
          <w:tab w:val="left" w:pos="734"/>
        </w:tabs>
        <w:ind w:firstLineChars="100" w:firstLine="200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7A5C66" w:rsidRPr="00731D5D" w:rsidRDefault="007A5C66" w:rsidP="00284EFC">
      <w:pPr>
        <w:tabs>
          <w:tab w:val="left" w:pos="734"/>
        </w:tabs>
        <w:ind w:firstLineChars="100" w:firstLine="200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tbl>
      <w:tblPr>
        <w:tblW w:w="10632" w:type="dxa"/>
        <w:tblInd w:w="14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426"/>
        <w:gridCol w:w="1701"/>
        <w:gridCol w:w="5073"/>
        <w:gridCol w:w="1447"/>
        <w:gridCol w:w="1985"/>
      </w:tblGrid>
      <w:tr w:rsidR="000B27EC" w:rsidRPr="00731D5D" w:rsidTr="00A3221F">
        <w:trPr>
          <w:trHeight w:val="20"/>
        </w:trPr>
        <w:tc>
          <w:tcPr>
            <w:tcW w:w="426" w:type="dxa"/>
            <w:vMerge w:val="restart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 w:cs="MDAlong"/>
                <w:b/>
                <w:bCs/>
                <w:sz w:val="20"/>
                <w:szCs w:val="20"/>
                <w:lang w:eastAsia="ko-KR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  <w:lang w:eastAsia="ko-KR"/>
              </w:rPr>
              <w:t>가족</w:t>
            </w:r>
          </w:p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31D5D">
              <w:rPr>
                <w:rFonts w:asciiTheme="majorEastAsia" w:eastAsiaTheme="majorEastAsia" w:hAnsiTheme="majorEastAsia" w:cs="MDAlong" w:hint="eastAsia"/>
                <w:b/>
                <w:bCs/>
                <w:sz w:val="20"/>
                <w:szCs w:val="20"/>
                <w:lang w:eastAsia="ko-KR"/>
              </w:rPr>
              <w:t>사항</w:t>
            </w:r>
          </w:p>
        </w:tc>
        <w:tc>
          <w:tcPr>
            <w:tcW w:w="1701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관계</w:t>
            </w:r>
          </w:p>
        </w:tc>
        <w:tc>
          <w:tcPr>
            <w:tcW w:w="5073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성명</w:t>
            </w:r>
          </w:p>
        </w:tc>
        <w:tc>
          <w:tcPr>
            <w:tcW w:w="1447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연령</w:t>
            </w:r>
          </w:p>
        </w:tc>
        <w:tc>
          <w:tcPr>
            <w:tcW w:w="1985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0B27EC" w:rsidRDefault="000B27EC" w:rsidP="003E0214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Theme="majorEastAsia" w:eastAsiaTheme="majorEastAsia" w:hAnsiTheme="majorEastAsia" w:cs="MDAlong" w:hint="eastAsia"/>
                <w:b/>
                <w:sz w:val="20"/>
                <w:szCs w:val="20"/>
                <w:lang w:eastAsia="ko-KR"/>
              </w:rPr>
              <w:t>학력</w:t>
            </w:r>
          </w:p>
        </w:tc>
      </w:tr>
      <w:tr w:rsidR="000B27EC" w:rsidRPr="00731D5D" w:rsidTr="00A3221F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7D1202" w:rsidP="00906F6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아버지</w:t>
            </w:r>
          </w:p>
        </w:tc>
        <w:tc>
          <w:tcPr>
            <w:tcW w:w="507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884BAC" w:rsidRDefault="00884BAC" w:rsidP="003E0214">
            <w:pPr>
              <w:jc w:val="center"/>
              <w:rPr>
                <w:rFonts w:eastAsiaTheme="majorEastAsia"/>
                <w:sz w:val="20"/>
                <w:szCs w:val="20"/>
                <w:lang w:val="vi-VN" w:eastAsia="ko-KR"/>
              </w:rPr>
            </w:pPr>
            <w:r>
              <w:rPr>
                <w:rFonts w:eastAsiaTheme="majorEastAsia"/>
                <w:sz w:val="20"/>
                <w:szCs w:val="20"/>
                <w:lang w:val="vi-VN" w:eastAsia="ko-KR"/>
              </w:rPr>
              <w:t>Tran Huu</w:t>
            </w:r>
            <w:r w:rsidR="00906F61">
              <w:rPr>
                <w:rFonts w:eastAsiaTheme="maj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  <w:lang w:val="vi-VN" w:eastAsia="ko-KR"/>
              </w:rPr>
              <w:t>Soai</w:t>
            </w:r>
          </w:p>
        </w:tc>
        <w:tc>
          <w:tcPr>
            <w:tcW w:w="14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FB5581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eastAsiaTheme="majorEastAsia"/>
                <w:sz w:val="20"/>
                <w:szCs w:val="20"/>
                <w:lang w:eastAsia="ko-KR"/>
              </w:rPr>
              <w:t>58</w:t>
            </w:r>
          </w:p>
        </w:tc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FB5581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고등학교 </w:t>
            </w:r>
          </w:p>
        </w:tc>
      </w:tr>
      <w:tr w:rsidR="000B27EC" w:rsidRPr="00731D5D" w:rsidTr="00A3221F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645E97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어머니</w:t>
            </w:r>
          </w:p>
        </w:tc>
        <w:tc>
          <w:tcPr>
            <w:tcW w:w="507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884BAC" w:rsidP="003E0214">
            <w:pPr>
              <w:jc w:val="center"/>
              <w:rPr>
                <w:rFonts w:eastAsiaTheme="majorEastAsia"/>
                <w:sz w:val="20"/>
                <w:szCs w:val="20"/>
                <w:lang w:eastAsia="ko-KR"/>
              </w:rPr>
            </w:pPr>
            <w:r>
              <w:rPr>
                <w:rFonts w:eastAsiaTheme="majorEastAsia"/>
                <w:sz w:val="20"/>
                <w:szCs w:val="20"/>
                <w:lang w:eastAsia="ko-KR"/>
              </w:rPr>
              <w:t>Nguyen Thi Ngoc</w:t>
            </w:r>
          </w:p>
        </w:tc>
        <w:tc>
          <w:tcPr>
            <w:tcW w:w="14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FB5581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eastAsiaTheme="majorEastAsia"/>
                <w:sz w:val="20"/>
                <w:szCs w:val="20"/>
                <w:lang w:eastAsia="ko-KR"/>
              </w:rPr>
              <w:t>57</w:t>
            </w:r>
          </w:p>
        </w:tc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FB5581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고등학교 </w:t>
            </w:r>
          </w:p>
        </w:tc>
      </w:tr>
      <w:tr w:rsidR="000B27EC" w:rsidRPr="00731D5D" w:rsidTr="00A3221F">
        <w:trPr>
          <w:trHeight w:val="20"/>
        </w:trPr>
        <w:tc>
          <w:tcPr>
            <w:tcW w:w="426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645E97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동생</w:t>
            </w:r>
          </w:p>
        </w:tc>
        <w:tc>
          <w:tcPr>
            <w:tcW w:w="507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884BAC" w:rsidP="003E0214">
            <w:pPr>
              <w:jc w:val="center"/>
              <w:rPr>
                <w:rFonts w:eastAsiaTheme="majorEastAsia"/>
                <w:sz w:val="20"/>
                <w:szCs w:val="20"/>
                <w:lang w:eastAsia="ko-KR"/>
              </w:rPr>
            </w:pPr>
            <w:r>
              <w:rPr>
                <w:rFonts w:eastAsiaTheme="majorEastAsia"/>
                <w:sz w:val="20"/>
                <w:szCs w:val="20"/>
                <w:lang w:eastAsia="ko-KR"/>
              </w:rPr>
              <w:t>Tran Thi Thom</w:t>
            </w:r>
          </w:p>
        </w:tc>
        <w:tc>
          <w:tcPr>
            <w:tcW w:w="144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FB5581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eastAsiaTheme="majorEastAsia"/>
                <w:sz w:val="20"/>
                <w:szCs w:val="20"/>
                <w:lang w:eastAsia="ko-KR"/>
              </w:rPr>
              <w:t>26</w:t>
            </w:r>
          </w:p>
        </w:tc>
        <w:tc>
          <w:tcPr>
            <w:tcW w:w="198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FB5581" w:rsidP="003E021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대학교</w:t>
            </w:r>
          </w:p>
        </w:tc>
      </w:tr>
    </w:tbl>
    <w:p w:rsidR="000B27EC" w:rsidRDefault="000B27EC" w:rsidP="000B27EC">
      <w:pPr>
        <w:tabs>
          <w:tab w:val="left" w:pos="734"/>
        </w:tabs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0B27EC" w:rsidRDefault="000B27EC" w:rsidP="000B27EC">
      <w:pPr>
        <w:tabs>
          <w:tab w:val="left" w:pos="734"/>
        </w:tabs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0B27EC" w:rsidRDefault="000B27EC" w:rsidP="00284EFC">
      <w:pPr>
        <w:tabs>
          <w:tab w:val="left" w:pos="734"/>
        </w:tabs>
        <w:ind w:firstLineChars="100" w:firstLine="200"/>
        <w:rPr>
          <w:rFonts w:ascii="Malgun Gothic" w:eastAsia="Malgun Gothic" w:hAnsi="Malgun Gothic"/>
          <w:sz w:val="20"/>
          <w:szCs w:val="20"/>
          <w:lang w:eastAsia="ko-KR"/>
        </w:rPr>
      </w:pPr>
    </w:p>
    <w:p w:rsidR="007A5C66" w:rsidRDefault="007A5C66" w:rsidP="00284EFC">
      <w:pPr>
        <w:tabs>
          <w:tab w:val="left" w:pos="734"/>
        </w:tabs>
        <w:ind w:firstLineChars="100" w:firstLine="200"/>
        <w:rPr>
          <w:rFonts w:ascii="Malgun Gothic" w:eastAsia="Malgun Gothic" w:hAnsi="Malgun Gothic"/>
          <w:sz w:val="20"/>
          <w:szCs w:val="20"/>
          <w:lang w:eastAsia="ko-KR"/>
        </w:rPr>
      </w:pPr>
    </w:p>
    <w:p w:rsidR="007A5C66" w:rsidRDefault="007A5C66" w:rsidP="00284EFC">
      <w:pPr>
        <w:tabs>
          <w:tab w:val="left" w:pos="734"/>
        </w:tabs>
        <w:ind w:firstLineChars="100" w:firstLine="200"/>
        <w:rPr>
          <w:rFonts w:ascii="Malgun Gothic" w:eastAsia="Malgun Gothic" w:hAnsi="Malgun Gothic"/>
          <w:sz w:val="20"/>
          <w:szCs w:val="20"/>
          <w:lang w:eastAsia="ko-KR"/>
        </w:rPr>
      </w:pPr>
    </w:p>
    <w:p w:rsidR="007A5C66" w:rsidRDefault="007A5C66" w:rsidP="00284EFC">
      <w:pPr>
        <w:tabs>
          <w:tab w:val="left" w:pos="734"/>
        </w:tabs>
        <w:ind w:firstLineChars="100" w:firstLine="200"/>
        <w:rPr>
          <w:rFonts w:ascii="Malgun Gothic" w:eastAsia="Malgun Gothic" w:hAnsi="Malgun Gothic"/>
          <w:sz w:val="20"/>
          <w:szCs w:val="20"/>
          <w:lang w:eastAsia="ko-KR"/>
        </w:rPr>
      </w:pPr>
    </w:p>
    <w:p w:rsidR="007A5C66" w:rsidRPr="00731D5D" w:rsidRDefault="007A5C66" w:rsidP="00284EFC">
      <w:pPr>
        <w:tabs>
          <w:tab w:val="left" w:pos="734"/>
        </w:tabs>
        <w:ind w:firstLineChars="100" w:firstLine="200"/>
        <w:rPr>
          <w:rFonts w:ascii="Malgun Gothic" w:eastAsia="Malgun Gothic" w:hAnsi="Malgun Gothic"/>
          <w:sz w:val="20"/>
          <w:szCs w:val="20"/>
          <w:lang w:eastAsia="ko-KR"/>
        </w:rPr>
      </w:pPr>
    </w:p>
    <w:tbl>
      <w:tblPr>
        <w:tblW w:w="10774" w:type="dxa"/>
        <w:tblInd w:w="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568"/>
        <w:gridCol w:w="1134"/>
        <w:gridCol w:w="1417"/>
        <w:gridCol w:w="992"/>
        <w:gridCol w:w="6663"/>
      </w:tblGrid>
      <w:tr w:rsidR="000B27EC" w:rsidRPr="00731D5D" w:rsidTr="003E0214">
        <w:trPr>
          <w:trHeight w:val="20"/>
        </w:trPr>
        <w:tc>
          <w:tcPr>
            <w:tcW w:w="568" w:type="dxa"/>
            <w:vMerge w:val="restart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="Malgun Gothic" w:eastAsia="Malgun Gothic" w:hAnsi="Malgun Gothic" w:cs="MDAlong"/>
                <w:b/>
                <w:bCs/>
                <w:sz w:val="20"/>
                <w:szCs w:val="20"/>
                <w:lang w:eastAsia="ko-KR"/>
              </w:rPr>
            </w:pPr>
            <w:r w:rsidRPr="00731D5D">
              <w:rPr>
                <w:rFonts w:ascii="Malgun Gothic" w:eastAsia="Malgun Gothic" w:hAnsi="Malgun Gothic" w:cs="MDAlong" w:hint="eastAsia"/>
                <w:b/>
                <w:bCs/>
                <w:sz w:val="20"/>
                <w:szCs w:val="20"/>
                <w:lang w:eastAsia="ko-KR"/>
              </w:rPr>
              <w:t>경</w:t>
            </w:r>
          </w:p>
          <w:p w:rsidR="000B27EC" w:rsidRPr="00731D5D" w:rsidRDefault="000B27EC" w:rsidP="003E0214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731D5D">
              <w:rPr>
                <w:rFonts w:ascii="Malgun Gothic" w:eastAsia="Malgun Gothic" w:hAnsi="Malgun Gothic" w:cs="MDAlong" w:hint="eastAsia"/>
                <w:b/>
                <w:bCs/>
                <w:sz w:val="20"/>
                <w:szCs w:val="20"/>
                <w:lang w:eastAsia="ko-KR"/>
              </w:rPr>
              <w:t>력</w:t>
            </w:r>
            <w:r>
              <w:rPr>
                <w:rFonts w:ascii="Malgun Gothic" w:eastAsia="Malgun Gothic" w:hAnsi="Malgun Gothic" w:cs="MDAlong"/>
                <w:b/>
                <w:bCs/>
                <w:sz w:val="20"/>
                <w:szCs w:val="20"/>
                <w:lang w:eastAsia="ko-KR"/>
              </w:rPr>
              <w:br/>
            </w:r>
            <w:r>
              <w:rPr>
                <w:rFonts w:ascii="Malgun Gothic" w:eastAsia="Malgun Gothic" w:hAnsi="Malgun Gothic" w:cs="MDAlong" w:hint="eastAsia"/>
                <w:b/>
                <w:bCs/>
                <w:sz w:val="20"/>
                <w:szCs w:val="20"/>
                <w:lang w:eastAsia="ko-KR"/>
              </w:rPr>
              <w:t>사</w:t>
            </w:r>
            <w:r>
              <w:rPr>
                <w:rFonts w:ascii="Malgun Gothic" w:eastAsia="Malgun Gothic" w:hAnsi="Malgun Gothic" w:cs="MDAlong"/>
                <w:b/>
                <w:bCs/>
                <w:sz w:val="20"/>
                <w:szCs w:val="20"/>
                <w:lang w:eastAsia="ko-KR"/>
              </w:rPr>
              <w:br/>
            </w:r>
            <w:r>
              <w:rPr>
                <w:rFonts w:ascii="Malgun Gothic" w:eastAsia="Malgun Gothic" w:hAnsi="Malgun Gothic" w:cs="MDAlong" w:hint="eastAsia"/>
                <w:b/>
                <w:bCs/>
                <w:sz w:val="20"/>
                <w:szCs w:val="20"/>
                <w:lang w:eastAsia="ko-KR"/>
              </w:rPr>
              <w:t>항</w:t>
            </w:r>
          </w:p>
        </w:tc>
        <w:tc>
          <w:tcPr>
            <w:tcW w:w="1134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="Malgun Gothic" w:eastAsia="Malgun Gothic" w:hAnsi="Malgun Gothic" w:cs="MDAlong" w:hint="eastAsia"/>
                <w:b/>
                <w:sz w:val="20"/>
                <w:szCs w:val="20"/>
                <w:lang w:eastAsia="ko-KR"/>
              </w:rPr>
              <w:t>근무기간</w:t>
            </w:r>
          </w:p>
        </w:tc>
        <w:tc>
          <w:tcPr>
            <w:tcW w:w="1417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513B3F">
            <w:pPr>
              <w:jc w:val="center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="Malgun Gothic" w:eastAsia="Malgun Gothic" w:hAnsi="Malgun Gothic" w:cs="MDAlong" w:hint="eastAsia"/>
                <w:b/>
                <w:sz w:val="20"/>
                <w:szCs w:val="20"/>
                <w:lang w:eastAsia="ko-KR"/>
              </w:rPr>
              <w:t>회사명</w:t>
            </w:r>
          </w:p>
        </w:tc>
        <w:tc>
          <w:tcPr>
            <w:tcW w:w="992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="Malgun Gothic" w:eastAsia="Malgun Gothic" w:hAnsi="Malgun Gothic" w:cs="MDAlong" w:hint="eastAsia"/>
                <w:b/>
                <w:sz w:val="20"/>
                <w:szCs w:val="20"/>
                <w:lang w:eastAsia="ko-KR"/>
              </w:rPr>
              <w:t>직위</w:t>
            </w:r>
          </w:p>
        </w:tc>
        <w:tc>
          <w:tcPr>
            <w:tcW w:w="6663" w:type="dxa"/>
            <w:shd w:val="clear" w:color="auto" w:fill="DCE6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B27EC" w:rsidRPr="000B27EC" w:rsidRDefault="000B27EC" w:rsidP="003E0214">
            <w:pPr>
              <w:jc w:val="center"/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0B27EC">
              <w:rPr>
                <w:rFonts w:ascii="Malgun Gothic" w:eastAsia="Malgun Gothic" w:hAnsi="Malgun Gothic" w:cs="MDAlong" w:hint="eastAsia"/>
                <w:b/>
                <w:sz w:val="20"/>
                <w:szCs w:val="20"/>
                <w:lang w:eastAsia="ko-KR"/>
              </w:rPr>
              <w:t>담당업무</w:t>
            </w:r>
          </w:p>
        </w:tc>
      </w:tr>
      <w:tr w:rsidR="000B27EC" w:rsidRPr="00731D5D" w:rsidTr="003E0214">
        <w:trPr>
          <w:trHeight w:val="1164"/>
        </w:trPr>
        <w:tc>
          <w:tcPr>
            <w:tcW w:w="568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08266C" w:rsidP="003E0214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>
              <w:rPr>
                <w:rFonts w:eastAsiaTheme="majorEastAsia"/>
                <w:sz w:val="20"/>
                <w:szCs w:val="20"/>
                <w:lang w:eastAsia="ko-KR"/>
              </w:rPr>
              <w:t>2</w:t>
            </w:r>
            <w:r w:rsidR="0031365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011</w:t>
            </w:r>
            <w:r w:rsidR="00513B3F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년~</w:t>
            </w:r>
            <w:r w:rsidR="00B749ED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2</w:t>
            </w:r>
            <w:r w:rsidR="0031365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013</w:t>
            </w:r>
            <w:r w:rsidR="00513B3F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년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EF22B5" w:rsidRDefault="00EF22B5" w:rsidP="00284EFC">
            <w:pPr>
              <w:ind w:left="100" w:hangingChars="50" w:hanging="100"/>
              <w:rPr>
                <w:rFonts w:eastAsia="Malgun Gothic"/>
                <w:sz w:val="20"/>
                <w:szCs w:val="20"/>
                <w:lang w:val="vi-VN" w:eastAsia="ko-KR"/>
              </w:rPr>
            </w:pPr>
            <w:r>
              <w:rPr>
                <w:rFonts w:eastAsia="Malgun Gothic"/>
                <w:sz w:val="20"/>
                <w:szCs w:val="20"/>
                <w:lang w:val="vi-VN" w:eastAsia="ko-KR"/>
              </w:rPr>
              <w:t>Unigen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1F6707" w:rsidP="003E0214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반장</w:t>
            </w:r>
          </w:p>
        </w:tc>
        <w:tc>
          <w:tcPr>
            <w:tcW w:w="66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4A3682" w:rsidRDefault="002B70F4" w:rsidP="00FF02C4">
            <w:pPr>
              <w:rPr>
                <w:rFonts w:eastAsia="Malgun Gothic"/>
                <w:sz w:val="20"/>
                <w:szCs w:val="20"/>
                <w:lang w:val="vi-VN"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01</w:t>
            </w:r>
            <w:r w:rsidR="004F3FEE">
              <w:rPr>
                <w:rFonts w:eastAsia="Malgun Gothic"/>
                <w:sz w:val="20"/>
                <w:szCs w:val="20"/>
                <w:lang w:eastAsia="ko-KR"/>
              </w:rPr>
              <w:t>1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년</w:t>
            </w:r>
            <w:r w:rsidR="004F3FEE">
              <w:rPr>
                <w:rFonts w:eastAsia="Malgun Gothic"/>
                <w:sz w:val="20"/>
                <w:szCs w:val="20"/>
                <w:lang w:val="vi-VN" w:eastAsia="ko-KR"/>
              </w:rPr>
              <w:t>Unigen</w:t>
            </w:r>
            <w:r w:rsidR="0028755E">
              <w:rPr>
                <w:rFonts w:eastAsia="Malgun Gothic"/>
                <w:sz w:val="20"/>
                <w:szCs w:val="20"/>
                <w:lang w:val="vi-VN" w:eastAsia="ko-KR"/>
              </w:rPr>
              <w:t>회사에서</w:t>
            </w:r>
            <w:r w:rsidR="00A43638">
              <w:rPr>
                <w:rFonts w:eastAsia="Malgun Gothic"/>
                <w:sz w:val="20"/>
                <w:szCs w:val="20"/>
                <w:lang w:val="vi-VN" w:eastAsia="ko-KR"/>
              </w:rPr>
              <w:t>USB</w:t>
            </w:r>
            <w:r w:rsidR="00E7268D">
              <w:rPr>
                <w:rFonts w:eastAsia="Malgun Gothic" w:hint="eastAsia"/>
                <w:sz w:val="20"/>
                <w:szCs w:val="20"/>
                <w:lang w:val="vi-VN" w:eastAsia="ko-KR"/>
              </w:rPr>
              <w:t>와</w:t>
            </w:r>
            <w:r w:rsidR="00C22168">
              <w:rPr>
                <w:rFonts w:eastAsia="Malgun Gothic"/>
                <w:sz w:val="20"/>
                <w:szCs w:val="20"/>
                <w:lang w:val="vi-VN" w:eastAsia="ko-KR"/>
              </w:rPr>
              <w:t xml:space="preserve">RAM </w:t>
            </w:r>
            <w:r w:rsidR="00F875FB">
              <w:rPr>
                <w:rFonts w:eastAsia="Malgun Gothic" w:hint="eastAsia"/>
                <w:sz w:val="20"/>
                <w:szCs w:val="20"/>
                <w:lang w:val="vi-VN" w:eastAsia="ko-KR"/>
              </w:rPr>
              <w:t>컴퓨터</w:t>
            </w:r>
            <w:r w:rsidR="004F3FEE">
              <w:rPr>
                <w:rFonts w:eastAsia="Malgun Gothic"/>
                <w:sz w:val="20"/>
                <w:szCs w:val="20"/>
                <w:lang w:val="vi-VN" w:eastAsia="ko-KR"/>
              </w:rPr>
              <w:t>생산에대해일했습</w:t>
            </w:r>
            <w:r w:rsidR="008974F7">
              <w:rPr>
                <w:rFonts w:eastAsia="Malgun Gothic" w:hint="eastAsia"/>
                <w:sz w:val="20"/>
                <w:szCs w:val="20"/>
                <w:lang w:val="vi-VN" w:eastAsia="ko-KR"/>
              </w:rPr>
              <w:t>니다</w:t>
            </w:r>
            <w:r w:rsidR="008974F7">
              <w:rPr>
                <w:rFonts w:eastAsia="Malgun Gothic" w:hint="eastAsia"/>
                <w:sz w:val="20"/>
                <w:szCs w:val="20"/>
                <w:lang w:val="vi-VN" w:eastAsia="ko-KR"/>
              </w:rPr>
              <w:t>.</w:t>
            </w:r>
            <w:r w:rsidR="0090022B">
              <w:rPr>
                <w:rFonts w:eastAsia="Malgun Gothic" w:hint="eastAsia"/>
                <w:sz w:val="20"/>
                <w:szCs w:val="20"/>
                <w:lang w:val="vi-VN" w:eastAsia="ko-KR"/>
              </w:rPr>
              <w:t>저희가</w:t>
            </w:r>
            <w:r w:rsidR="004D74F2">
              <w:rPr>
                <w:rFonts w:eastAsia="Malgun Gothic" w:hint="eastAsia"/>
                <w:sz w:val="20"/>
                <w:szCs w:val="20"/>
                <w:lang w:val="vi-VN" w:eastAsia="ko-KR"/>
              </w:rPr>
              <w:t>그회사에</w:t>
            </w:r>
            <w:r w:rsidR="0082506C">
              <w:rPr>
                <w:rFonts w:eastAsia="Malgun Gothic"/>
                <w:sz w:val="20"/>
                <w:szCs w:val="20"/>
                <w:lang w:val="vi-VN" w:eastAsia="ko-KR"/>
              </w:rPr>
              <w:t>SMT</w:t>
            </w:r>
            <w:r w:rsidR="00653348">
              <w:rPr>
                <w:rFonts w:eastAsia="Malgun Gothic" w:hint="eastAsia"/>
                <w:sz w:val="20"/>
                <w:szCs w:val="20"/>
                <w:lang w:val="vi-VN" w:eastAsia="ko-KR"/>
              </w:rPr>
              <w:t>자동화</w:t>
            </w:r>
            <w:r w:rsidR="0082506C">
              <w:rPr>
                <w:rFonts w:eastAsia="Malgun Gothic"/>
                <w:sz w:val="20"/>
                <w:szCs w:val="20"/>
                <w:lang w:val="vi-VN" w:eastAsia="ko-KR"/>
              </w:rPr>
              <w:t>또</w:t>
            </w:r>
            <w:r w:rsidR="00FC5DB9">
              <w:rPr>
                <w:rFonts w:eastAsia="Malgun Gothic" w:hint="eastAsia"/>
                <w:sz w:val="20"/>
                <w:szCs w:val="20"/>
                <w:lang w:val="vi-VN" w:eastAsia="ko-KR"/>
              </w:rPr>
              <w:t>공부했</w:t>
            </w:r>
            <w:r w:rsidR="0082506C">
              <w:rPr>
                <w:rFonts w:eastAsia="Malgun Gothic"/>
                <w:sz w:val="20"/>
                <w:szCs w:val="20"/>
                <w:lang w:val="vi-VN" w:eastAsia="ko-KR"/>
              </w:rPr>
              <w:t>습</w:t>
            </w:r>
            <w:r w:rsidR="00FC5DB9">
              <w:rPr>
                <w:rFonts w:eastAsia="Malgun Gothic" w:hint="eastAsia"/>
                <w:sz w:val="20"/>
                <w:szCs w:val="20"/>
                <w:lang w:val="vi-VN" w:eastAsia="ko-KR"/>
              </w:rPr>
              <w:t>니다</w:t>
            </w:r>
            <w:r w:rsidR="00FC5DB9">
              <w:rPr>
                <w:rFonts w:eastAsia="Malgun Gothic" w:hint="eastAsia"/>
                <w:sz w:val="20"/>
                <w:szCs w:val="20"/>
                <w:lang w:val="vi-VN" w:eastAsia="ko-KR"/>
              </w:rPr>
              <w:t>.</w:t>
            </w:r>
            <w:r w:rsidR="007F7F09">
              <w:rPr>
                <w:rFonts w:eastAsia="Malgun Gothic" w:hint="eastAsia"/>
                <w:sz w:val="20"/>
                <w:szCs w:val="20"/>
                <w:lang w:val="vi-VN" w:eastAsia="ko-KR"/>
              </w:rPr>
              <w:t>저희가</w:t>
            </w:r>
            <w:r w:rsidR="00287B4B">
              <w:rPr>
                <w:rFonts w:eastAsia="Malgun Gothic"/>
                <w:sz w:val="20"/>
                <w:szCs w:val="20"/>
                <w:lang w:val="vi-VN" w:eastAsia="ko-KR"/>
              </w:rPr>
              <w:t>SMT</w:t>
            </w:r>
            <w:r w:rsidR="007D1034">
              <w:rPr>
                <w:rFonts w:eastAsia="Malgun Gothic" w:hint="eastAsia"/>
                <w:sz w:val="20"/>
                <w:szCs w:val="20"/>
                <w:lang w:val="vi-VN" w:eastAsia="ko-KR"/>
              </w:rPr>
              <w:t>화사</w:t>
            </w:r>
            <w:r w:rsidR="000246CC">
              <w:rPr>
                <w:rFonts w:eastAsia="Malgun Gothic" w:hint="eastAsia"/>
                <w:sz w:val="20"/>
                <w:szCs w:val="20"/>
                <w:lang w:val="vi-VN" w:eastAsia="ko-KR"/>
              </w:rPr>
              <w:t>일하면</w:t>
            </w:r>
            <w:r w:rsidR="00287B4B">
              <w:rPr>
                <w:rFonts w:eastAsia="Malgun Gothic"/>
                <w:sz w:val="20"/>
                <w:szCs w:val="20"/>
                <w:lang w:val="vi-VN" w:eastAsia="ko-KR"/>
              </w:rPr>
              <w:t>좋</w:t>
            </w:r>
            <w:r w:rsidR="00AF1ED4">
              <w:rPr>
                <w:rFonts w:eastAsia="Malgun Gothic" w:hint="eastAsia"/>
                <w:sz w:val="20"/>
                <w:szCs w:val="20"/>
                <w:lang w:val="vi-VN" w:eastAsia="ko-KR"/>
              </w:rPr>
              <w:t>겠</w:t>
            </w:r>
            <w:r w:rsidR="00287B4B">
              <w:rPr>
                <w:rFonts w:eastAsia="Malgun Gothic"/>
                <w:sz w:val="20"/>
                <w:szCs w:val="20"/>
                <w:lang w:val="vi-VN" w:eastAsia="ko-KR"/>
              </w:rPr>
              <w:t>습</w:t>
            </w:r>
            <w:r w:rsidR="00AF1ED4">
              <w:rPr>
                <w:rFonts w:eastAsia="Malgun Gothic" w:hint="eastAsia"/>
                <w:sz w:val="20"/>
                <w:szCs w:val="20"/>
                <w:lang w:val="vi-VN" w:eastAsia="ko-KR"/>
              </w:rPr>
              <w:t>니다</w:t>
            </w:r>
            <w:r w:rsidR="00AF1ED4">
              <w:rPr>
                <w:rFonts w:eastAsia="Malgun Gothic" w:hint="eastAsia"/>
                <w:sz w:val="20"/>
                <w:szCs w:val="20"/>
                <w:lang w:val="vi-VN" w:eastAsia="ko-KR"/>
              </w:rPr>
              <w:t>.</w:t>
            </w:r>
            <w:r w:rsidR="00EC7040">
              <w:rPr>
                <w:rFonts w:eastAsia="Malgun Gothic" w:hint="eastAsia"/>
                <w:sz w:val="20"/>
                <w:szCs w:val="20"/>
                <w:lang w:val="vi-VN" w:eastAsia="ko-KR"/>
              </w:rPr>
              <w:t>2013</w:t>
            </w:r>
            <w:r w:rsidR="00AF1ED4">
              <w:rPr>
                <w:rFonts w:eastAsia="Malgun Gothic" w:hint="eastAsia"/>
                <w:sz w:val="20"/>
                <w:szCs w:val="20"/>
                <w:lang w:val="vi-VN" w:eastAsia="ko-KR"/>
              </w:rPr>
              <w:t>년</w:t>
            </w:r>
            <w:r w:rsidR="00287B4B">
              <w:rPr>
                <w:rFonts w:eastAsia="Malgun Gothic"/>
                <w:sz w:val="20"/>
                <w:szCs w:val="20"/>
                <w:lang w:val="vi-VN" w:eastAsia="ko-KR"/>
              </w:rPr>
              <w:t>부</w:t>
            </w:r>
            <w:r w:rsidR="00E07DEE">
              <w:rPr>
                <w:rFonts w:eastAsia="Malgun Gothic" w:hint="eastAsia"/>
                <w:sz w:val="20"/>
                <w:szCs w:val="20"/>
                <w:lang w:val="vi-VN" w:eastAsia="ko-KR"/>
              </w:rPr>
              <w:t>터</w:t>
            </w:r>
            <w:r w:rsidR="003D27D4">
              <w:rPr>
                <w:rFonts w:eastAsia="Malgun Gothic" w:hint="eastAsia"/>
                <w:sz w:val="20"/>
                <w:szCs w:val="20"/>
                <w:lang w:val="vi-VN" w:eastAsia="ko-KR"/>
              </w:rPr>
              <w:t>저희가화사에그만</w:t>
            </w:r>
            <w:r w:rsidR="00287B4B">
              <w:rPr>
                <w:rFonts w:eastAsia="Malgun Gothic"/>
                <w:sz w:val="20"/>
                <w:szCs w:val="20"/>
                <w:lang w:val="vi-VN" w:eastAsia="ko-KR"/>
              </w:rPr>
              <w:t>두었</w:t>
            </w:r>
            <w:r w:rsidR="003D27D4">
              <w:rPr>
                <w:rFonts w:eastAsia="Malgun Gothic" w:hint="eastAsia"/>
                <w:sz w:val="20"/>
                <w:szCs w:val="20"/>
                <w:lang w:val="vi-VN" w:eastAsia="ko-KR"/>
              </w:rPr>
              <w:t>습니다</w:t>
            </w:r>
            <w:r w:rsidR="003D27D4">
              <w:rPr>
                <w:rFonts w:eastAsia="Malgun Gothic" w:hint="eastAsia"/>
                <w:sz w:val="20"/>
                <w:szCs w:val="20"/>
                <w:lang w:val="vi-VN" w:eastAsia="ko-KR"/>
              </w:rPr>
              <w:t>.</w:t>
            </w:r>
          </w:p>
        </w:tc>
      </w:tr>
      <w:tr w:rsidR="000B27EC" w:rsidRPr="000C0BC0" w:rsidTr="003E0214">
        <w:trPr>
          <w:trHeight w:val="828"/>
        </w:trPr>
        <w:tc>
          <w:tcPr>
            <w:tcW w:w="568" w:type="dxa"/>
            <w:vMerge/>
            <w:vAlign w:val="center"/>
            <w:hideMark/>
          </w:tcPr>
          <w:p w:rsidR="000B27EC" w:rsidRPr="00731D5D" w:rsidRDefault="000B27EC" w:rsidP="003E0214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AC3C29" w:rsidP="003E0214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2014</w:t>
            </w:r>
            <w:r w:rsidR="00513B3F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년~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2019</w:t>
            </w:r>
            <w:r w:rsidR="00513B3F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년</w:t>
            </w:r>
          </w:p>
        </w:tc>
        <w:tc>
          <w:tcPr>
            <w:tcW w:w="141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AC3C29" w:rsidP="003E0214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예건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731D5D" w:rsidRDefault="009E0D38" w:rsidP="003E0214">
            <w:pPr>
              <w:jc w:val="center"/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직원</w:t>
            </w:r>
          </w:p>
        </w:tc>
        <w:tc>
          <w:tcPr>
            <w:tcW w:w="666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B27EC" w:rsidRPr="004B6FF0" w:rsidRDefault="00E16524" w:rsidP="003E0214">
            <w:pPr>
              <w:rPr>
                <w:rFonts w:ascii="Malgun Gothic" w:eastAsia="Malgun Gothic" w:hAnsi="Malgun Gothic"/>
                <w:sz w:val="20"/>
                <w:szCs w:val="20"/>
                <w:lang w:eastAsia="ko-KR"/>
              </w:rPr>
            </w:pPr>
            <w:r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2014년 </w:t>
            </w:r>
            <w:r w:rsidR="00910E8C" w:rsidRPr="004B6FF0">
              <w:rPr>
                <w:rFonts w:eastAsia="Malgun Gothic"/>
                <w:sz w:val="20"/>
                <w:szCs w:val="20"/>
                <w:lang w:eastAsia="ko-KR"/>
              </w:rPr>
              <w:t>4</w:t>
            </w:r>
            <w:r w:rsidR="00910E8C" w:rsidRPr="004B6FF0">
              <w:rPr>
                <w:rFonts w:eastAsia="Malgun Gothic"/>
                <w:sz w:val="20"/>
                <w:szCs w:val="20"/>
                <w:lang w:val="vi-VN" w:eastAsia="ko-KR"/>
              </w:rPr>
              <w:t>월</w:t>
            </w:r>
            <w:r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한국에 </w:t>
            </w:r>
            <w:r w:rsidR="007605FF" w:rsidRPr="004B6FF0">
              <w:rPr>
                <w:rFonts w:eastAsia="Malgun Gothic"/>
                <w:sz w:val="20"/>
                <w:szCs w:val="20"/>
                <w:lang w:val="vi-VN" w:eastAsia="ko-KR"/>
              </w:rPr>
              <w:t>갔</w:t>
            </w:r>
            <w:r w:rsidR="00A32707"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습니다.한국</w:t>
            </w:r>
            <w:r w:rsidR="007605FF" w:rsidRPr="004B6FF0">
              <w:rPr>
                <w:rFonts w:eastAsia="Malgun Gothic"/>
                <w:sz w:val="20"/>
                <w:szCs w:val="20"/>
                <w:lang w:val="vi-VN" w:eastAsia="ko-KR"/>
              </w:rPr>
              <w:t>에</w:t>
            </w:r>
            <w:r w:rsidR="00A32707"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 온지4년9개월 </w:t>
            </w:r>
            <w:r w:rsidR="007605FF" w:rsidRPr="004B6FF0">
              <w:rPr>
                <w:rFonts w:eastAsia="Malgun Gothic"/>
                <w:sz w:val="20"/>
                <w:szCs w:val="20"/>
                <w:lang w:val="vi-VN" w:eastAsia="ko-KR"/>
              </w:rPr>
              <w:t>지냈</w:t>
            </w:r>
            <w:r w:rsidR="008444FC" w:rsidRPr="004B6FF0">
              <w:rPr>
                <w:rFonts w:eastAsia="Malgun Gothic"/>
                <w:sz w:val="20"/>
                <w:szCs w:val="20"/>
                <w:lang w:val="vi-VN" w:eastAsia="ko-KR"/>
              </w:rPr>
              <w:t>습</w:t>
            </w:r>
            <w:r w:rsidR="008444FC"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니다.</w:t>
            </w:r>
            <w:r w:rsidR="009E17AE" w:rsidRPr="004B6FF0">
              <w:rPr>
                <w:rFonts w:eastAsia="Malgun Gothic"/>
                <w:sz w:val="20"/>
                <w:szCs w:val="20"/>
                <w:lang w:val="vi-VN" w:eastAsia="ko-KR"/>
              </w:rPr>
              <w:t>한</w:t>
            </w:r>
            <w:r w:rsidR="00370C34"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국에서 </w:t>
            </w:r>
            <w:r w:rsidR="003E0AB1"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한국동료</w:t>
            </w:r>
            <w:r w:rsidR="00EC075B" w:rsidRPr="004B6FF0">
              <w:rPr>
                <w:rFonts w:eastAsia="Malgun Gothic"/>
                <w:sz w:val="20"/>
                <w:szCs w:val="20"/>
                <w:lang w:eastAsia="ko-KR"/>
              </w:rPr>
              <w:t xml:space="preserve">, </w:t>
            </w:r>
            <w:r w:rsidR="00EC075B" w:rsidRPr="004B6FF0">
              <w:rPr>
                <w:rFonts w:eastAsia="Malgun Gothic"/>
                <w:sz w:val="20"/>
                <w:szCs w:val="20"/>
                <w:lang w:val="vi-VN" w:eastAsia="ko-KR"/>
              </w:rPr>
              <w:t>상사와함께</w:t>
            </w:r>
            <w:r w:rsidR="00D35AA2"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일</w:t>
            </w:r>
            <w:r w:rsidR="00CB60A2" w:rsidRPr="004B6FF0">
              <w:rPr>
                <w:rFonts w:eastAsia="Malgun Gothic"/>
                <w:sz w:val="20"/>
                <w:szCs w:val="20"/>
                <w:lang w:val="vi-VN" w:eastAsia="ko-KR"/>
              </w:rPr>
              <w:t>하고</w:t>
            </w:r>
            <w:r w:rsidR="00E30308"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서로이해</w:t>
            </w:r>
            <w:r w:rsidR="00CB60A2" w:rsidRPr="004B6FF0">
              <w:rPr>
                <w:rFonts w:eastAsia="Malgun Gothic"/>
                <w:sz w:val="20"/>
                <w:szCs w:val="20"/>
                <w:lang w:val="vi-VN" w:eastAsia="ko-KR"/>
              </w:rPr>
              <w:t>합니다</w:t>
            </w:r>
            <w:r w:rsidR="00E30308"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.</w:t>
            </w:r>
          </w:p>
          <w:p w:rsidR="000D3CDD" w:rsidRPr="00855272" w:rsidRDefault="000D3CDD" w:rsidP="003E0214">
            <w:pPr>
              <w:rPr>
                <w:rFonts w:ascii="Malgun Gothic" w:eastAsia="Malgun Gothic" w:hAnsi="Malgun Gothic"/>
                <w:b/>
                <w:sz w:val="20"/>
                <w:szCs w:val="20"/>
                <w:lang w:eastAsia="ko-KR"/>
              </w:rPr>
            </w:pPr>
            <w:r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한국사</w:t>
            </w:r>
            <w:r w:rsidR="0082276F" w:rsidRPr="004B6FF0">
              <w:rPr>
                <w:rFonts w:eastAsia="Malgun Gothic"/>
                <w:sz w:val="20"/>
                <w:szCs w:val="20"/>
                <w:lang w:val="vi-VN" w:eastAsia="ko-KR"/>
              </w:rPr>
              <w:t>회와문화를</w:t>
            </w:r>
            <w:r w:rsidR="00C63E62"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다 알</w:t>
            </w:r>
            <w:r w:rsidR="0082276F" w:rsidRPr="004B6FF0">
              <w:rPr>
                <w:rFonts w:eastAsia="Malgun Gothic"/>
                <w:sz w:val="20"/>
                <w:szCs w:val="20"/>
                <w:lang w:val="vi-VN" w:eastAsia="ko-KR"/>
              </w:rPr>
              <w:t>고있습</w:t>
            </w:r>
            <w:bookmarkStart w:id="0" w:name="_GoBack"/>
            <w:bookmarkEnd w:id="0"/>
            <w:r w:rsidR="00C63E62"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니다.2019년 </w:t>
            </w:r>
            <w:r w:rsidR="00910E8C" w:rsidRPr="004B6FF0">
              <w:rPr>
                <w:rFonts w:eastAsia="Malgun Gothic"/>
                <w:sz w:val="20"/>
                <w:szCs w:val="20"/>
                <w:lang w:eastAsia="ko-KR"/>
              </w:rPr>
              <w:t>2</w:t>
            </w:r>
            <w:r w:rsidR="00910E8C" w:rsidRPr="004B6FF0">
              <w:rPr>
                <w:rFonts w:eastAsia="Malgun Gothic"/>
                <w:sz w:val="20"/>
                <w:szCs w:val="20"/>
                <w:lang w:val="vi-VN" w:eastAsia="ko-KR"/>
              </w:rPr>
              <w:t>월에</w:t>
            </w:r>
            <w:r w:rsidR="0015728F"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 xml:space="preserve"> 베트남</w:t>
            </w:r>
            <w:r w:rsidR="0082276F" w:rsidRPr="004B6FF0">
              <w:rPr>
                <w:rFonts w:eastAsia="Malgun Gothic"/>
                <w:sz w:val="20"/>
                <w:szCs w:val="20"/>
                <w:lang w:val="vi-VN" w:eastAsia="ko-KR"/>
              </w:rPr>
              <w:t>으로</w:t>
            </w:r>
            <w:r w:rsidR="00910E8C" w:rsidRPr="004B6FF0">
              <w:rPr>
                <w:rFonts w:eastAsia="Malgun Gothic"/>
                <w:sz w:val="20"/>
                <w:szCs w:val="20"/>
                <w:lang w:val="vi-VN" w:eastAsia="ko-KR"/>
              </w:rPr>
              <w:t>복귀했습</w:t>
            </w:r>
            <w:r w:rsidR="00804961" w:rsidRPr="004B6FF0">
              <w:rPr>
                <w:rFonts w:ascii="Malgun Gothic" w:eastAsia="Malgun Gothic" w:hAnsi="Malgun Gothic" w:hint="eastAsia"/>
                <w:sz w:val="20"/>
                <w:szCs w:val="20"/>
                <w:lang w:eastAsia="ko-KR"/>
              </w:rPr>
              <w:t>니다</w:t>
            </w:r>
          </w:p>
        </w:tc>
      </w:tr>
    </w:tbl>
    <w:p w:rsidR="000B27EC" w:rsidRPr="00731D5D" w:rsidRDefault="000B27EC" w:rsidP="000B27EC">
      <w:pPr>
        <w:tabs>
          <w:tab w:val="left" w:pos="734"/>
        </w:tabs>
        <w:rPr>
          <w:rFonts w:ascii="Malgun Gothic" w:eastAsia="Malgun Gothic" w:hAnsi="Malgun Gothic"/>
          <w:sz w:val="20"/>
          <w:szCs w:val="20"/>
          <w:lang w:eastAsia="ko-KR"/>
        </w:rPr>
      </w:pPr>
    </w:p>
    <w:p w:rsidR="000B27EC" w:rsidRDefault="000B27EC" w:rsidP="000B27EC">
      <w:pPr>
        <w:jc w:val="center"/>
        <w:rPr>
          <w:rFonts w:ascii="Malgun Gothic" w:eastAsia="Malgun Gothic" w:hAnsi="Malgun Gothic" w:cs="MDAlong"/>
          <w:b/>
          <w:bCs/>
          <w:sz w:val="34"/>
          <w:szCs w:val="20"/>
          <w:lang w:eastAsia="ko-KR"/>
        </w:rPr>
      </w:pPr>
      <w:r w:rsidRPr="00875E9C">
        <w:rPr>
          <w:rFonts w:ascii="Malgun Gothic" w:eastAsia="Malgun Gothic" w:hAnsi="Malgun Gothic" w:cs="MDAlong" w:hint="eastAsia"/>
          <w:b/>
          <w:bCs/>
          <w:sz w:val="34"/>
          <w:szCs w:val="20"/>
          <w:lang w:eastAsia="ko-KR"/>
        </w:rPr>
        <w:t>자기 소개서</w:t>
      </w:r>
    </w:p>
    <w:p w:rsidR="000B27EC" w:rsidRPr="00875E9C" w:rsidRDefault="000B27EC" w:rsidP="000B27EC">
      <w:pPr>
        <w:jc w:val="center"/>
        <w:rPr>
          <w:rFonts w:ascii="Malgun Gothic" w:eastAsia="Malgun Gothic" w:hAnsi="Malgun Gothic"/>
          <w:sz w:val="34"/>
          <w:szCs w:val="20"/>
          <w:lang w:eastAsia="ko-KR"/>
        </w:rPr>
      </w:pPr>
    </w:p>
    <w:tbl>
      <w:tblPr>
        <w:tblW w:w="1051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00"/>
      </w:tblPr>
      <w:tblGrid>
        <w:gridCol w:w="10511"/>
      </w:tblGrid>
      <w:tr w:rsidR="000B27EC" w:rsidRPr="00386450" w:rsidTr="003E0214">
        <w:trPr>
          <w:trHeight w:val="518"/>
          <w:jc w:val="center"/>
        </w:trPr>
        <w:tc>
          <w:tcPr>
            <w:tcW w:w="10511" w:type="dxa"/>
            <w:shd w:val="clear" w:color="auto" w:fill="E0E5F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EC" w:rsidRDefault="000B27EC" w:rsidP="003E0214">
            <w:pPr>
              <w:pStyle w:val="ListParagraph"/>
              <w:numPr>
                <w:ilvl w:val="0"/>
                <w:numId w:val="29"/>
              </w:numPr>
              <w:wordWrap w:val="0"/>
              <w:ind w:leftChars="0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  <w:r w:rsidRPr="00034DE8"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>개인소개:</w:t>
            </w:r>
          </w:p>
          <w:p w:rsidR="000B27EC" w:rsidRDefault="000B27EC" w:rsidP="003E0214">
            <w:pPr>
              <w:pStyle w:val="ListParagraph"/>
              <w:wordWrap w:val="0"/>
              <w:ind w:leftChars="0" w:left="555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</w:p>
          <w:p w:rsidR="000B27EC" w:rsidRDefault="000B27EC" w:rsidP="003E0214">
            <w:pPr>
              <w:pStyle w:val="ListParagraph"/>
              <w:numPr>
                <w:ilvl w:val="0"/>
                <w:numId w:val="29"/>
              </w:numPr>
              <w:wordWrap w:val="0"/>
              <w:ind w:leftChars="0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>경력:</w:t>
            </w:r>
          </w:p>
          <w:p w:rsidR="000B27EC" w:rsidRDefault="000B27EC" w:rsidP="003E0214">
            <w:pPr>
              <w:pStyle w:val="ListParagraph"/>
              <w:numPr>
                <w:ilvl w:val="0"/>
                <w:numId w:val="29"/>
              </w:numPr>
              <w:wordWrap w:val="0"/>
              <w:ind w:leftChars="0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>장래의 계획:</w:t>
            </w:r>
          </w:p>
          <w:p w:rsidR="000B27EC" w:rsidRDefault="000B27EC" w:rsidP="003E0214">
            <w:pPr>
              <w:pStyle w:val="ListParagraph"/>
              <w:wordWrap w:val="0"/>
              <w:ind w:leftChars="0" w:left="555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</w:p>
          <w:p w:rsidR="000B27EC" w:rsidRDefault="000B27EC" w:rsidP="003E0214">
            <w:pPr>
              <w:pStyle w:val="ListParagraph"/>
              <w:wordWrap w:val="0"/>
              <w:ind w:leftChars="0" w:left="555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>만일 귀사에 입사를 하게 되시면 귀사의 성장을 위해서 항상 최선을 다하고 장기</w:t>
            </w:r>
            <w:r w:rsidR="0075452C"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 xml:space="preserve">적으로 </w:t>
            </w:r>
            <w:r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 xml:space="preserve"> 근무하 겠습니다.</w:t>
            </w:r>
          </w:p>
          <w:p w:rsidR="000B27EC" w:rsidRDefault="000B27EC" w:rsidP="003E0214">
            <w:pPr>
              <w:pStyle w:val="ListParagraph"/>
              <w:wordWrap w:val="0"/>
              <w:ind w:leftChars="0" w:left="555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</w:p>
          <w:p w:rsidR="000B27EC" w:rsidRDefault="000B27EC" w:rsidP="003E0214">
            <w:pPr>
              <w:pStyle w:val="ListParagraph"/>
              <w:wordWrap w:val="0"/>
              <w:ind w:leftChars="0" w:left="555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  <w:r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br/>
            </w:r>
          </w:p>
          <w:p w:rsidR="00A84863" w:rsidRDefault="00A84863" w:rsidP="003E0214">
            <w:pPr>
              <w:pStyle w:val="ListParagraph"/>
              <w:wordWrap w:val="0"/>
              <w:ind w:leftChars="0" w:left="555"/>
              <w:jc w:val="center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>위의 기재된 내용은 사실과 틀림 없음을 확인합니다</w:t>
            </w:r>
          </w:p>
          <w:p w:rsidR="00C40916" w:rsidRDefault="00C40916" w:rsidP="003E0214">
            <w:pPr>
              <w:pStyle w:val="ListParagraph"/>
              <w:wordWrap w:val="0"/>
              <w:ind w:leftChars="0" w:left="555"/>
              <w:jc w:val="center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  <w:r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>*********************</w:t>
            </w:r>
          </w:p>
          <w:p w:rsidR="00914525" w:rsidRDefault="00914525" w:rsidP="003E0214">
            <w:pPr>
              <w:pStyle w:val="ListParagraph"/>
              <w:wordWrap w:val="0"/>
              <w:ind w:leftChars="0" w:left="555"/>
              <w:jc w:val="center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>귀사가 사업이 번창하기를 바랍니다!</w:t>
            </w:r>
          </w:p>
          <w:p w:rsidR="0075452C" w:rsidRDefault="0075452C" w:rsidP="0075452C">
            <w:pPr>
              <w:pStyle w:val="ListParagraph"/>
              <w:wordWrap w:val="0"/>
              <w:ind w:leftChars="0" w:left="555"/>
              <w:jc w:val="center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</w:p>
          <w:p w:rsidR="000B27EC" w:rsidRDefault="0075452C" w:rsidP="0075452C">
            <w:pPr>
              <w:pStyle w:val="ListParagraph"/>
              <w:wordWrap w:val="0"/>
              <w:ind w:leftChars="0" w:left="555"/>
              <w:jc w:val="center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>작</w:t>
            </w:r>
            <w:r w:rsidR="000B27EC"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>성일:</w:t>
            </w:r>
            <w:r w:rsidR="00F30101"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 xml:space="preserve">2019년2월 </w:t>
            </w:r>
            <w:r w:rsidR="00133117"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>13일</w:t>
            </w:r>
          </w:p>
          <w:p w:rsidR="000B27EC" w:rsidRDefault="000B27EC" w:rsidP="0075452C">
            <w:pPr>
              <w:pStyle w:val="ListParagraph"/>
              <w:wordWrap w:val="0"/>
              <w:ind w:leftChars="0" w:left="555"/>
              <w:jc w:val="center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>작성자:</w:t>
            </w:r>
          </w:p>
          <w:p w:rsidR="000B27EC" w:rsidRDefault="00AC3308" w:rsidP="0075452C">
            <w:pPr>
              <w:pStyle w:val="ListParagraph"/>
              <w:wordWrap w:val="0"/>
              <w:ind w:leftChars="0" w:left="555"/>
              <w:jc w:val="center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  <w:r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>후빈</w:t>
            </w:r>
            <w:r w:rsidR="000B27EC">
              <w:rPr>
                <w:rFonts w:ascii="Malgun Gothic" w:eastAsia="Malgun Gothic" w:hAnsi="Malgun Gothic" w:cs="Batang" w:hint="eastAsia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t xml:space="preserve"> 입니다</w:t>
            </w:r>
            <w:r w:rsidR="000B27EC"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  <w:br/>
            </w:r>
          </w:p>
          <w:p w:rsidR="000B27EC" w:rsidRPr="00034DE8" w:rsidRDefault="000B27EC" w:rsidP="003E0214">
            <w:pPr>
              <w:pStyle w:val="ListParagraph"/>
              <w:wordWrap w:val="0"/>
              <w:ind w:leftChars="0" w:left="555"/>
              <w:textAlignment w:val="baseline"/>
              <w:rPr>
                <w:rFonts w:ascii="Malgun Gothic" w:eastAsia="Malgun Gothic" w:hAnsi="Malgun Gothic" w:cs="Batang"/>
                <w:b/>
                <w:bCs/>
                <w:color w:val="000000" w:themeColor="text1"/>
                <w:kern w:val="24"/>
                <w:sz w:val="18"/>
                <w:szCs w:val="20"/>
                <w:lang w:eastAsia="ko-KR"/>
              </w:rPr>
            </w:pPr>
          </w:p>
          <w:p w:rsidR="000B27EC" w:rsidRPr="00034DE8" w:rsidRDefault="000B27EC" w:rsidP="003E0214">
            <w:pPr>
              <w:pStyle w:val="ListParagraph"/>
              <w:wordWrap w:val="0"/>
              <w:ind w:leftChars="0" w:left="555"/>
              <w:textAlignment w:val="baseline"/>
              <w:rPr>
                <w:rFonts w:ascii="Malgun Gothic" w:eastAsia="Malgun Gothic" w:hAnsi="Malgun Gothic" w:cs="Arial"/>
                <w:sz w:val="18"/>
                <w:szCs w:val="20"/>
                <w:lang w:eastAsia="ko-KR"/>
              </w:rPr>
            </w:pPr>
          </w:p>
        </w:tc>
      </w:tr>
    </w:tbl>
    <w:p w:rsidR="000B27EC" w:rsidRPr="002510AD" w:rsidRDefault="000B27EC" w:rsidP="000B27EC">
      <w:pPr>
        <w:rPr>
          <w:rFonts w:eastAsia="Malgun Gothic"/>
          <w:sz w:val="20"/>
          <w:szCs w:val="20"/>
          <w:lang w:eastAsia="ko-KR"/>
        </w:rPr>
      </w:pPr>
    </w:p>
    <w:p w:rsidR="000B27EC" w:rsidRPr="004006A1" w:rsidRDefault="000B27EC" w:rsidP="000B27EC">
      <w:pPr>
        <w:rPr>
          <w:rFonts w:eastAsia="Malgun Gothic"/>
          <w:sz w:val="20"/>
          <w:szCs w:val="20"/>
          <w:lang w:val="vi-VN" w:eastAsia="ko-KR"/>
        </w:rPr>
      </w:pPr>
    </w:p>
    <w:p w:rsidR="000B27EC" w:rsidRPr="004006A1" w:rsidRDefault="000B27EC" w:rsidP="000B27EC">
      <w:pPr>
        <w:rPr>
          <w:rFonts w:eastAsia="Malgun Gothic"/>
          <w:sz w:val="20"/>
          <w:szCs w:val="20"/>
          <w:lang w:val="vi-VN" w:eastAsia="ko-KR"/>
        </w:rPr>
      </w:pPr>
    </w:p>
    <w:sectPr w:rsidR="000B27EC" w:rsidRPr="004006A1" w:rsidSect="001E6DFA">
      <w:headerReference w:type="default" r:id="rId8"/>
      <w:footerReference w:type="default" r:id="rId9"/>
      <w:pgSz w:w="11900" w:h="16840"/>
      <w:pgMar w:top="720" w:right="70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617" w:rsidRDefault="00085617" w:rsidP="00EF5C5F">
      <w:r>
        <w:separator/>
      </w:r>
    </w:p>
  </w:endnote>
  <w:endnote w:type="continuationSeparator" w:id="1">
    <w:p w:rsidR="00085617" w:rsidRDefault="00085617" w:rsidP="00EF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Noto Sans Copt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DAlong">
    <w:altName w:val="Arial Unicode MS"/>
    <w:charset w:val="00"/>
    <w:family w:val="auto"/>
    <w:pitch w:val="variable"/>
    <w:sig w:usb0="00000000" w:usb1="11510410" w:usb2="00000010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B2" w:rsidRDefault="00D474B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E0410" w:rsidRPr="00CE0410">
      <w:fldChar w:fldCharType="begin"/>
    </w:r>
    <w:r>
      <w:instrText xml:space="preserve"> PAGE   \* MERGEFORMAT </w:instrText>
    </w:r>
    <w:r w:rsidR="00CE0410" w:rsidRPr="00CE0410">
      <w:fldChar w:fldCharType="separate"/>
    </w:r>
    <w:r w:rsidR="004B6FF0" w:rsidRPr="004B6FF0">
      <w:rPr>
        <w:rFonts w:asciiTheme="majorHAnsi" w:eastAsiaTheme="majorEastAsia" w:hAnsiTheme="majorHAnsi" w:cstheme="majorBidi"/>
        <w:noProof/>
      </w:rPr>
      <w:t>2</w:t>
    </w:r>
    <w:r w:rsidR="00CE0410">
      <w:rPr>
        <w:rFonts w:asciiTheme="majorHAnsi" w:eastAsiaTheme="majorEastAsia" w:hAnsiTheme="majorHAnsi" w:cstheme="majorBidi"/>
        <w:noProof/>
      </w:rPr>
      <w:fldChar w:fldCharType="end"/>
    </w:r>
  </w:p>
  <w:p w:rsidR="00D474B2" w:rsidRDefault="00D47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617" w:rsidRDefault="00085617" w:rsidP="00EF5C5F">
      <w:r>
        <w:separator/>
      </w:r>
    </w:p>
  </w:footnote>
  <w:footnote w:type="continuationSeparator" w:id="1">
    <w:p w:rsidR="00085617" w:rsidRDefault="00085617" w:rsidP="00EF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B2" w:rsidRDefault="00D474B2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629014" cy="34197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497" cy="34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2EB"/>
    <w:multiLevelType w:val="hybridMultilevel"/>
    <w:tmpl w:val="8B26B690"/>
    <w:lvl w:ilvl="0" w:tplc="437A011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264A9"/>
    <w:multiLevelType w:val="hybridMultilevel"/>
    <w:tmpl w:val="59045602"/>
    <w:lvl w:ilvl="0" w:tplc="BA641272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02813F54"/>
    <w:multiLevelType w:val="hybridMultilevel"/>
    <w:tmpl w:val="2F66A6F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3B60024"/>
    <w:multiLevelType w:val="hybridMultilevel"/>
    <w:tmpl w:val="4D8EB744"/>
    <w:lvl w:ilvl="0" w:tplc="B446851E">
      <w:start w:val="2014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F3E5F09"/>
    <w:multiLevelType w:val="hybridMultilevel"/>
    <w:tmpl w:val="2BD29F1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158241F8"/>
    <w:multiLevelType w:val="hybridMultilevel"/>
    <w:tmpl w:val="01383F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97551E0"/>
    <w:multiLevelType w:val="hybridMultilevel"/>
    <w:tmpl w:val="D42E67B8"/>
    <w:lvl w:ilvl="0" w:tplc="1370F08C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F2120"/>
    <w:multiLevelType w:val="hybridMultilevel"/>
    <w:tmpl w:val="FF6C9ABA"/>
    <w:lvl w:ilvl="0" w:tplc="BA641272">
      <w:numFmt w:val="bullet"/>
      <w:lvlText w:val="•"/>
      <w:lvlJc w:val="left"/>
      <w:pPr>
        <w:ind w:left="108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1ACE042C"/>
    <w:multiLevelType w:val="hybridMultilevel"/>
    <w:tmpl w:val="6C8A84D0"/>
    <w:lvl w:ilvl="0" w:tplc="713C7880">
      <w:start w:val="1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1846C85"/>
    <w:multiLevelType w:val="hybridMultilevel"/>
    <w:tmpl w:val="122A5B6A"/>
    <w:lvl w:ilvl="0" w:tplc="B9709588">
      <w:start w:val="1"/>
      <w:numFmt w:val="decimal"/>
      <w:lvlText w:val="(%1)"/>
      <w:lvlJc w:val="left"/>
      <w:pPr>
        <w:ind w:left="555" w:hanging="360"/>
      </w:pPr>
      <w:rPr>
        <w:rFonts w:cs="Arial" w:hint="eastAsia"/>
      </w:rPr>
    </w:lvl>
    <w:lvl w:ilvl="1" w:tplc="042A0019" w:tentative="1">
      <w:start w:val="1"/>
      <w:numFmt w:val="lowerLetter"/>
      <w:lvlText w:val="%2."/>
      <w:lvlJc w:val="left"/>
      <w:pPr>
        <w:ind w:left="1275" w:hanging="360"/>
      </w:pPr>
    </w:lvl>
    <w:lvl w:ilvl="2" w:tplc="042A001B" w:tentative="1">
      <w:start w:val="1"/>
      <w:numFmt w:val="lowerRoman"/>
      <w:lvlText w:val="%3."/>
      <w:lvlJc w:val="right"/>
      <w:pPr>
        <w:ind w:left="1995" w:hanging="180"/>
      </w:pPr>
    </w:lvl>
    <w:lvl w:ilvl="3" w:tplc="042A000F" w:tentative="1">
      <w:start w:val="1"/>
      <w:numFmt w:val="decimal"/>
      <w:lvlText w:val="%4."/>
      <w:lvlJc w:val="left"/>
      <w:pPr>
        <w:ind w:left="2715" w:hanging="360"/>
      </w:pPr>
    </w:lvl>
    <w:lvl w:ilvl="4" w:tplc="042A0019" w:tentative="1">
      <w:start w:val="1"/>
      <w:numFmt w:val="lowerLetter"/>
      <w:lvlText w:val="%5."/>
      <w:lvlJc w:val="left"/>
      <w:pPr>
        <w:ind w:left="3435" w:hanging="360"/>
      </w:pPr>
    </w:lvl>
    <w:lvl w:ilvl="5" w:tplc="042A001B" w:tentative="1">
      <w:start w:val="1"/>
      <w:numFmt w:val="lowerRoman"/>
      <w:lvlText w:val="%6."/>
      <w:lvlJc w:val="right"/>
      <w:pPr>
        <w:ind w:left="4155" w:hanging="180"/>
      </w:pPr>
    </w:lvl>
    <w:lvl w:ilvl="6" w:tplc="042A000F" w:tentative="1">
      <w:start w:val="1"/>
      <w:numFmt w:val="decimal"/>
      <w:lvlText w:val="%7."/>
      <w:lvlJc w:val="left"/>
      <w:pPr>
        <w:ind w:left="4875" w:hanging="360"/>
      </w:pPr>
    </w:lvl>
    <w:lvl w:ilvl="7" w:tplc="042A0019" w:tentative="1">
      <w:start w:val="1"/>
      <w:numFmt w:val="lowerLetter"/>
      <w:lvlText w:val="%8."/>
      <w:lvlJc w:val="left"/>
      <w:pPr>
        <w:ind w:left="5595" w:hanging="360"/>
      </w:pPr>
    </w:lvl>
    <w:lvl w:ilvl="8" w:tplc="042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231C0FC8"/>
    <w:multiLevelType w:val="hybridMultilevel"/>
    <w:tmpl w:val="BF06D8B8"/>
    <w:lvl w:ilvl="0" w:tplc="9E4435AE">
      <w:start w:val="14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805BB"/>
    <w:multiLevelType w:val="hybridMultilevel"/>
    <w:tmpl w:val="EDAA29E2"/>
    <w:lvl w:ilvl="0" w:tplc="AD30AAB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3" w:hanging="400"/>
      </w:pPr>
    </w:lvl>
    <w:lvl w:ilvl="2" w:tplc="0409001B" w:tentative="1">
      <w:start w:val="1"/>
      <w:numFmt w:val="lowerRoman"/>
      <w:lvlText w:val="%3."/>
      <w:lvlJc w:val="right"/>
      <w:pPr>
        <w:ind w:left="1833" w:hanging="400"/>
      </w:pPr>
    </w:lvl>
    <w:lvl w:ilvl="3" w:tplc="0409000F" w:tentative="1">
      <w:start w:val="1"/>
      <w:numFmt w:val="decimal"/>
      <w:lvlText w:val="%4."/>
      <w:lvlJc w:val="left"/>
      <w:pPr>
        <w:ind w:left="2233" w:hanging="400"/>
      </w:pPr>
    </w:lvl>
    <w:lvl w:ilvl="4" w:tplc="04090019" w:tentative="1">
      <w:start w:val="1"/>
      <w:numFmt w:val="upperLetter"/>
      <w:lvlText w:val="%5."/>
      <w:lvlJc w:val="left"/>
      <w:pPr>
        <w:ind w:left="2633" w:hanging="400"/>
      </w:pPr>
    </w:lvl>
    <w:lvl w:ilvl="5" w:tplc="0409001B" w:tentative="1">
      <w:start w:val="1"/>
      <w:numFmt w:val="lowerRoman"/>
      <w:lvlText w:val="%6."/>
      <w:lvlJc w:val="right"/>
      <w:pPr>
        <w:ind w:left="3033" w:hanging="400"/>
      </w:pPr>
    </w:lvl>
    <w:lvl w:ilvl="6" w:tplc="0409000F" w:tentative="1">
      <w:start w:val="1"/>
      <w:numFmt w:val="decimal"/>
      <w:lvlText w:val="%7."/>
      <w:lvlJc w:val="left"/>
      <w:pPr>
        <w:ind w:left="3433" w:hanging="400"/>
      </w:pPr>
    </w:lvl>
    <w:lvl w:ilvl="7" w:tplc="04090019" w:tentative="1">
      <w:start w:val="1"/>
      <w:numFmt w:val="upperLetter"/>
      <w:lvlText w:val="%8."/>
      <w:lvlJc w:val="left"/>
      <w:pPr>
        <w:ind w:left="3833" w:hanging="400"/>
      </w:pPr>
    </w:lvl>
    <w:lvl w:ilvl="8" w:tplc="0409001B" w:tentative="1">
      <w:start w:val="1"/>
      <w:numFmt w:val="lowerRoman"/>
      <w:lvlText w:val="%9."/>
      <w:lvlJc w:val="right"/>
      <w:pPr>
        <w:ind w:left="4233" w:hanging="400"/>
      </w:pPr>
    </w:lvl>
  </w:abstractNum>
  <w:abstractNum w:abstractNumId="12">
    <w:nsid w:val="24C00EE4"/>
    <w:multiLevelType w:val="hybridMultilevel"/>
    <w:tmpl w:val="A2D0A154"/>
    <w:lvl w:ilvl="0" w:tplc="3FF04C90">
      <w:start w:val="201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D14015A"/>
    <w:multiLevelType w:val="hybridMultilevel"/>
    <w:tmpl w:val="E0E66E34"/>
    <w:lvl w:ilvl="0" w:tplc="612A1C4C">
      <w:start w:val="1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D804CA8"/>
    <w:multiLevelType w:val="hybridMultilevel"/>
    <w:tmpl w:val="9B3247B4"/>
    <w:lvl w:ilvl="0" w:tplc="F05EDFEA">
      <w:start w:val="1"/>
      <w:numFmt w:val="bullet"/>
      <w:lvlText w:val="-"/>
      <w:lvlJc w:val="left"/>
      <w:pPr>
        <w:ind w:left="40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5">
    <w:nsid w:val="2ECD1A47"/>
    <w:multiLevelType w:val="hybridMultilevel"/>
    <w:tmpl w:val="F18C1FEA"/>
    <w:lvl w:ilvl="0" w:tplc="22569C76">
      <w:start w:val="1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C153CE"/>
    <w:multiLevelType w:val="hybridMultilevel"/>
    <w:tmpl w:val="5D3C4120"/>
    <w:lvl w:ilvl="0" w:tplc="999EEFE8">
      <w:start w:val="1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A2D190C"/>
    <w:multiLevelType w:val="hybridMultilevel"/>
    <w:tmpl w:val="458A36E2"/>
    <w:lvl w:ilvl="0" w:tplc="451823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35C7115"/>
    <w:multiLevelType w:val="hybridMultilevel"/>
    <w:tmpl w:val="E90ABEE4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>
    <w:nsid w:val="44147B43"/>
    <w:multiLevelType w:val="hybridMultilevel"/>
    <w:tmpl w:val="0EE48014"/>
    <w:lvl w:ilvl="0" w:tplc="F0907586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FC5A1B"/>
    <w:multiLevelType w:val="hybridMultilevel"/>
    <w:tmpl w:val="F99A11C6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53A240AF"/>
    <w:multiLevelType w:val="hybridMultilevel"/>
    <w:tmpl w:val="C08AECB8"/>
    <w:lvl w:ilvl="0" w:tplc="062663B0">
      <w:start w:val="1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6390C8B"/>
    <w:multiLevelType w:val="hybridMultilevel"/>
    <w:tmpl w:val="07709D6A"/>
    <w:lvl w:ilvl="0" w:tplc="80DA9D24">
      <w:start w:val="13"/>
      <w:numFmt w:val="bullet"/>
      <w:lvlText w:val="-"/>
      <w:lvlJc w:val="left"/>
      <w:pPr>
        <w:ind w:left="54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3">
    <w:nsid w:val="568868FC"/>
    <w:multiLevelType w:val="hybridMultilevel"/>
    <w:tmpl w:val="F828DAB6"/>
    <w:lvl w:ilvl="0" w:tplc="6E12255E">
      <w:start w:val="14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A7E4DA7"/>
    <w:multiLevelType w:val="hybridMultilevel"/>
    <w:tmpl w:val="21669AA0"/>
    <w:lvl w:ilvl="0" w:tplc="0E461702">
      <w:start w:val="2"/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F21CDF"/>
    <w:multiLevelType w:val="hybridMultilevel"/>
    <w:tmpl w:val="346CA3D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62400BA8"/>
    <w:multiLevelType w:val="hybridMultilevel"/>
    <w:tmpl w:val="458A36E2"/>
    <w:lvl w:ilvl="0" w:tplc="451823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49B5831"/>
    <w:multiLevelType w:val="hybridMultilevel"/>
    <w:tmpl w:val="2C3C6D5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5758F"/>
    <w:multiLevelType w:val="hybridMultilevel"/>
    <w:tmpl w:val="9D2E62CE"/>
    <w:lvl w:ilvl="0" w:tplc="BA641272">
      <w:numFmt w:val="bullet"/>
      <w:lvlText w:val="•"/>
      <w:lvlJc w:val="left"/>
      <w:pPr>
        <w:ind w:left="108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>
    <w:nsid w:val="745773AE"/>
    <w:multiLevelType w:val="hybridMultilevel"/>
    <w:tmpl w:val="BEBA5BF2"/>
    <w:lvl w:ilvl="0" w:tplc="0C2EAF6E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E73762"/>
    <w:multiLevelType w:val="hybridMultilevel"/>
    <w:tmpl w:val="ECD2CF44"/>
    <w:lvl w:ilvl="0" w:tplc="B02C333C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E3E70B1"/>
    <w:multiLevelType w:val="hybridMultilevel"/>
    <w:tmpl w:val="458A36E2"/>
    <w:lvl w:ilvl="0" w:tplc="451823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F203D68"/>
    <w:multiLevelType w:val="hybridMultilevel"/>
    <w:tmpl w:val="2460EDF2"/>
    <w:lvl w:ilvl="0" w:tplc="0409000F">
      <w:start w:val="1"/>
      <w:numFmt w:val="decimal"/>
      <w:lvlText w:val="%1."/>
      <w:lvlJc w:val="left"/>
      <w:pPr>
        <w:ind w:left="1760" w:hanging="400"/>
      </w:pPr>
    </w:lvl>
    <w:lvl w:ilvl="1" w:tplc="04090019" w:tentative="1">
      <w:start w:val="1"/>
      <w:numFmt w:val="upperLetter"/>
      <w:lvlText w:val="%2."/>
      <w:lvlJc w:val="left"/>
      <w:pPr>
        <w:ind w:left="2160" w:hanging="400"/>
      </w:pPr>
    </w:lvl>
    <w:lvl w:ilvl="2" w:tplc="0409001B" w:tentative="1">
      <w:start w:val="1"/>
      <w:numFmt w:val="lowerRoman"/>
      <w:lvlText w:val="%3."/>
      <w:lvlJc w:val="right"/>
      <w:pPr>
        <w:ind w:left="2560" w:hanging="400"/>
      </w:pPr>
    </w:lvl>
    <w:lvl w:ilvl="3" w:tplc="0409000F" w:tentative="1">
      <w:start w:val="1"/>
      <w:numFmt w:val="decimal"/>
      <w:lvlText w:val="%4."/>
      <w:lvlJc w:val="left"/>
      <w:pPr>
        <w:ind w:left="2960" w:hanging="400"/>
      </w:pPr>
    </w:lvl>
    <w:lvl w:ilvl="4" w:tplc="04090019" w:tentative="1">
      <w:start w:val="1"/>
      <w:numFmt w:val="upperLetter"/>
      <w:lvlText w:val="%5."/>
      <w:lvlJc w:val="left"/>
      <w:pPr>
        <w:ind w:left="3360" w:hanging="400"/>
      </w:pPr>
    </w:lvl>
    <w:lvl w:ilvl="5" w:tplc="0409001B" w:tentative="1">
      <w:start w:val="1"/>
      <w:numFmt w:val="lowerRoman"/>
      <w:lvlText w:val="%6."/>
      <w:lvlJc w:val="right"/>
      <w:pPr>
        <w:ind w:left="3760" w:hanging="400"/>
      </w:pPr>
    </w:lvl>
    <w:lvl w:ilvl="6" w:tplc="0409000F" w:tentative="1">
      <w:start w:val="1"/>
      <w:numFmt w:val="decimal"/>
      <w:lvlText w:val="%7."/>
      <w:lvlJc w:val="left"/>
      <w:pPr>
        <w:ind w:left="4160" w:hanging="400"/>
      </w:pPr>
    </w:lvl>
    <w:lvl w:ilvl="7" w:tplc="04090019" w:tentative="1">
      <w:start w:val="1"/>
      <w:numFmt w:val="upperLetter"/>
      <w:lvlText w:val="%8."/>
      <w:lvlJc w:val="left"/>
      <w:pPr>
        <w:ind w:left="4560" w:hanging="400"/>
      </w:pPr>
    </w:lvl>
    <w:lvl w:ilvl="8" w:tplc="0409001B" w:tentative="1">
      <w:start w:val="1"/>
      <w:numFmt w:val="lowerRoman"/>
      <w:lvlText w:val="%9."/>
      <w:lvlJc w:val="right"/>
      <w:pPr>
        <w:ind w:left="4960" w:hanging="400"/>
      </w:p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21"/>
  </w:num>
  <w:num w:numId="5">
    <w:abstractNumId w:val="8"/>
  </w:num>
  <w:num w:numId="6">
    <w:abstractNumId w:val="4"/>
  </w:num>
  <w:num w:numId="7">
    <w:abstractNumId w:val="3"/>
  </w:num>
  <w:num w:numId="8">
    <w:abstractNumId w:val="30"/>
  </w:num>
  <w:num w:numId="9">
    <w:abstractNumId w:val="5"/>
  </w:num>
  <w:num w:numId="10">
    <w:abstractNumId w:val="14"/>
  </w:num>
  <w:num w:numId="11">
    <w:abstractNumId w:val="26"/>
  </w:num>
  <w:num w:numId="12">
    <w:abstractNumId w:val="17"/>
  </w:num>
  <w:num w:numId="13">
    <w:abstractNumId w:val="31"/>
  </w:num>
  <w:num w:numId="14">
    <w:abstractNumId w:val="18"/>
  </w:num>
  <w:num w:numId="15">
    <w:abstractNumId w:val="2"/>
  </w:num>
  <w:num w:numId="16">
    <w:abstractNumId w:val="32"/>
  </w:num>
  <w:num w:numId="17">
    <w:abstractNumId w:val="20"/>
  </w:num>
  <w:num w:numId="18">
    <w:abstractNumId w:val="1"/>
  </w:num>
  <w:num w:numId="19">
    <w:abstractNumId w:val="7"/>
  </w:num>
  <w:num w:numId="20">
    <w:abstractNumId w:val="28"/>
  </w:num>
  <w:num w:numId="21">
    <w:abstractNumId w:val="15"/>
  </w:num>
  <w:num w:numId="22">
    <w:abstractNumId w:val="13"/>
  </w:num>
  <w:num w:numId="23">
    <w:abstractNumId w:val="22"/>
  </w:num>
  <w:num w:numId="24">
    <w:abstractNumId w:val="10"/>
  </w:num>
  <w:num w:numId="25">
    <w:abstractNumId w:val="23"/>
  </w:num>
  <w:num w:numId="26">
    <w:abstractNumId w:val="12"/>
  </w:num>
  <w:num w:numId="27">
    <w:abstractNumId w:val="6"/>
  </w:num>
  <w:num w:numId="28">
    <w:abstractNumId w:val="0"/>
  </w:num>
  <w:num w:numId="29">
    <w:abstractNumId w:val="9"/>
  </w:num>
  <w:num w:numId="30">
    <w:abstractNumId w:val="19"/>
  </w:num>
  <w:num w:numId="31">
    <w:abstractNumId w:val="29"/>
  </w:num>
  <w:num w:numId="32">
    <w:abstractNumId w:val="24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5C5F"/>
    <w:rsid w:val="00000AB6"/>
    <w:rsid w:val="00000BEE"/>
    <w:rsid w:val="00002D54"/>
    <w:rsid w:val="000030B0"/>
    <w:rsid w:val="00004F8C"/>
    <w:rsid w:val="0000549D"/>
    <w:rsid w:val="0000585E"/>
    <w:rsid w:val="000130EF"/>
    <w:rsid w:val="00015A5F"/>
    <w:rsid w:val="000217EC"/>
    <w:rsid w:val="00022A94"/>
    <w:rsid w:val="00023B0D"/>
    <w:rsid w:val="000246CC"/>
    <w:rsid w:val="00025AC5"/>
    <w:rsid w:val="00026E49"/>
    <w:rsid w:val="00026F52"/>
    <w:rsid w:val="00027934"/>
    <w:rsid w:val="0003063B"/>
    <w:rsid w:val="00030CD6"/>
    <w:rsid w:val="00030D85"/>
    <w:rsid w:val="0003332B"/>
    <w:rsid w:val="00034DE8"/>
    <w:rsid w:val="000356A1"/>
    <w:rsid w:val="00040444"/>
    <w:rsid w:val="0004198F"/>
    <w:rsid w:val="00041F77"/>
    <w:rsid w:val="00042A1F"/>
    <w:rsid w:val="00043F23"/>
    <w:rsid w:val="0004436E"/>
    <w:rsid w:val="0004667A"/>
    <w:rsid w:val="00055FA1"/>
    <w:rsid w:val="00057A69"/>
    <w:rsid w:val="00057BA6"/>
    <w:rsid w:val="00061C60"/>
    <w:rsid w:val="00063D5C"/>
    <w:rsid w:val="000649B0"/>
    <w:rsid w:val="00073DFC"/>
    <w:rsid w:val="00076454"/>
    <w:rsid w:val="000765B5"/>
    <w:rsid w:val="00077234"/>
    <w:rsid w:val="00077AF1"/>
    <w:rsid w:val="0008018E"/>
    <w:rsid w:val="00080847"/>
    <w:rsid w:val="00081AB2"/>
    <w:rsid w:val="000820F8"/>
    <w:rsid w:val="0008266C"/>
    <w:rsid w:val="00083804"/>
    <w:rsid w:val="0008493A"/>
    <w:rsid w:val="00085617"/>
    <w:rsid w:val="000860A8"/>
    <w:rsid w:val="000860B6"/>
    <w:rsid w:val="000879A7"/>
    <w:rsid w:val="00090D29"/>
    <w:rsid w:val="000910EC"/>
    <w:rsid w:val="000914F5"/>
    <w:rsid w:val="00092AEF"/>
    <w:rsid w:val="00093453"/>
    <w:rsid w:val="00094577"/>
    <w:rsid w:val="0009536B"/>
    <w:rsid w:val="00096FC4"/>
    <w:rsid w:val="00097243"/>
    <w:rsid w:val="000A2281"/>
    <w:rsid w:val="000A2CD2"/>
    <w:rsid w:val="000A4321"/>
    <w:rsid w:val="000A4B9D"/>
    <w:rsid w:val="000A76A9"/>
    <w:rsid w:val="000B033A"/>
    <w:rsid w:val="000B0886"/>
    <w:rsid w:val="000B09FC"/>
    <w:rsid w:val="000B1CEF"/>
    <w:rsid w:val="000B2267"/>
    <w:rsid w:val="000B27EC"/>
    <w:rsid w:val="000B3293"/>
    <w:rsid w:val="000B3CE5"/>
    <w:rsid w:val="000B4B3C"/>
    <w:rsid w:val="000B693B"/>
    <w:rsid w:val="000B6C7E"/>
    <w:rsid w:val="000B6E1E"/>
    <w:rsid w:val="000C0BC0"/>
    <w:rsid w:val="000C24D1"/>
    <w:rsid w:val="000C45C1"/>
    <w:rsid w:val="000C7425"/>
    <w:rsid w:val="000C7DAE"/>
    <w:rsid w:val="000D1785"/>
    <w:rsid w:val="000D20DB"/>
    <w:rsid w:val="000D3054"/>
    <w:rsid w:val="000D3CDD"/>
    <w:rsid w:val="000D4B18"/>
    <w:rsid w:val="000E0442"/>
    <w:rsid w:val="000E0E26"/>
    <w:rsid w:val="000E1F09"/>
    <w:rsid w:val="000E4954"/>
    <w:rsid w:val="000E49AC"/>
    <w:rsid w:val="000E531F"/>
    <w:rsid w:val="000E62F1"/>
    <w:rsid w:val="000E66D8"/>
    <w:rsid w:val="000E6F65"/>
    <w:rsid w:val="000E7EE1"/>
    <w:rsid w:val="000F113D"/>
    <w:rsid w:val="000F12B4"/>
    <w:rsid w:val="000F13C4"/>
    <w:rsid w:val="000F2D33"/>
    <w:rsid w:val="000F304A"/>
    <w:rsid w:val="000F30AA"/>
    <w:rsid w:val="001002E5"/>
    <w:rsid w:val="001024DF"/>
    <w:rsid w:val="00103327"/>
    <w:rsid w:val="0011310E"/>
    <w:rsid w:val="001143AC"/>
    <w:rsid w:val="001151B6"/>
    <w:rsid w:val="00115684"/>
    <w:rsid w:val="001177FC"/>
    <w:rsid w:val="00117CA3"/>
    <w:rsid w:val="00120212"/>
    <w:rsid w:val="00120308"/>
    <w:rsid w:val="00121D05"/>
    <w:rsid w:val="001224BA"/>
    <w:rsid w:val="00122C54"/>
    <w:rsid w:val="00122F31"/>
    <w:rsid w:val="0012364C"/>
    <w:rsid w:val="00123EB3"/>
    <w:rsid w:val="00124345"/>
    <w:rsid w:val="00133117"/>
    <w:rsid w:val="001349BC"/>
    <w:rsid w:val="00135529"/>
    <w:rsid w:val="00135B66"/>
    <w:rsid w:val="00136AB5"/>
    <w:rsid w:val="00137454"/>
    <w:rsid w:val="00137BAC"/>
    <w:rsid w:val="00140D8E"/>
    <w:rsid w:val="0014249F"/>
    <w:rsid w:val="00142BC9"/>
    <w:rsid w:val="00143851"/>
    <w:rsid w:val="001473EE"/>
    <w:rsid w:val="0014747B"/>
    <w:rsid w:val="00150A40"/>
    <w:rsid w:val="0015130D"/>
    <w:rsid w:val="001517EB"/>
    <w:rsid w:val="00151B95"/>
    <w:rsid w:val="00153786"/>
    <w:rsid w:val="00153DD2"/>
    <w:rsid w:val="001541BB"/>
    <w:rsid w:val="001542B3"/>
    <w:rsid w:val="001549D5"/>
    <w:rsid w:val="0015728F"/>
    <w:rsid w:val="00157686"/>
    <w:rsid w:val="00160E5D"/>
    <w:rsid w:val="0016112F"/>
    <w:rsid w:val="00167F88"/>
    <w:rsid w:val="00170A14"/>
    <w:rsid w:val="00170ECF"/>
    <w:rsid w:val="0017459E"/>
    <w:rsid w:val="00177770"/>
    <w:rsid w:val="00177A83"/>
    <w:rsid w:val="00184C2F"/>
    <w:rsid w:val="001859D6"/>
    <w:rsid w:val="00185A81"/>
    <w:rsid w:val="00186C23"/>
    <w:rsid w:val="00190724"/>
    <w:rsid w:val="00190C36"/>
    <w:rsid w:val="00191BAA"/>
    <w:rsid w:val="00195B0E"/>
    <w:rsid w:val="00195E1C"/>
    <w:rsid w:val="001A0730"/>
    <w:rsid w:val="001A3B8B"/>
    <w:rsid w:val="001A57C6"/>
    <w:rsid w:val="001A6B47"/>
    <w:rsid w:val="001B0070"/>
    <w:rsid w:val="001B4113"/>
    <w:rsid w:val="001B44A9"/>
    <w:rsid w:val="001B74F0"/>
    <w:rsid w:val="001B7C0E"/>
    <w:rsid w:val="001C0869"/>
    <w:rsid w:val="001C3D1B"/>
    <w:rsid w:val="001C41BB"/>
    <w:rsid w:val="001C45C4"/>
    <w:rsid w:val="001C5872"/>
    <w:rsid w:val="001D097B"/>
    <w:rsid w:val="001D1765"/>
    <w:rsid w:val="001D1937"/>
    <w:rsid w:val="001D2523"/>
    <w:rsid w:val="001D2666"/>
    <w:rsid w:val="001D293A"/>
    <w:rsid w:val="001D2A90"/>
    <w:rsid w:val="001D47A5"/>
    <w:rsid w:val="001D7748"/>
    <w:rsid w:val="001E2764"/>
    <w:rsid w:val="001E348A"/>
    <w:rsid w:val="001E63BB"/>
    <w:rsid w:val="001E6DFA"/>
    <w:rsid w:val="001F58C0"/>
    <w:rsid w:val="001F6707"/>
    <w:rsid w:val="002009CC"/>
    <w:rsid w:val="0020206F"/>
    <w:rsid w:val="00204409"/>
    <w:rsid w:val="002049D9"/>
    <w:rsid w:val="00204C84"/>
    <w:rsid w:val="00205141"/>
    <w:rsid w:val="0020723E"/>
    <w:rsid w:val="0020775E"/>
    <w:rsid w:val="002126A7"/>
    <w:rsid w:val="00214650"/>
    <w:rsid w:val="00214F0C"/>
    <w:rsid w:val="0021702D"/>
    <w:rsid w:val="00217BF4"/>
    <w:rsid w:val="002217F6"/>
    <w:rsid w:val="0022199F"/>
    <w:rsid w:val="00222922"/>
    <w:rsid w:val="00223936"/>
    <w:rsid w:val="00223982"/>
    <w:rsid w:val="002241B2"/>
    <w:rsid w:val="00224C57"/>
    <w:rsid w:val="00227446"/>
    <w:rsid w:val="002306D1"/>
    <w:rsid w:val="00231193"/>
    <w:rsid w:val="002334DB"/>
    <w:rsid w:val="00233DA4"/>
    <w:rsid w:val="002346D2"/>
    <w:rsid w:val="0023539E"/>
    <w:rsid w:val="00237852"/>
    <w:rsid w:val="00240067"/>
    <w:rsid w:val="00240DC7"/>
    <w:rsid w:val="00241916"/>
    <w:rsid w:val="00241DA5"/>
    <w:rsid w:val="00242F8B"/>
    <w:rsid w:val="002437B0"/>
    <w:rsid w:val="00243FEA"/>
    <w:rsid w:val="002460AE"/>
    <w:rsid w:val="0024651C"/>
    <w:rsid w:val="0025043F"/>
    <w:rsid w:val="002510AD"/>
    <w:rsid w:val="0025188F"/>
    <w:rsid w:val="00253C4F"/>
    <w:rsid w:val="00256D8D"/>
    <w:rsid w:val="002576A1"/>
    <w:rsid w:val="0026189B"/>
    <w:rsid w:val="00261F3C"/>
    <w:rsid w:val="00262B92"/>
    <w:rsid w:val="002637AB"/>
    <w:rsid w:val="0026431E"/>
    <w:rsid w:val="00264D72"/>
    <w:rsid w:val="00265C85"/>
    <w:rsid w:val="00271112"/>
    <w:rsid w:val="00273BB1"/>
    <w:rsid w:val="0027408D"/>
    <w:rsid w:val="00275373"/>
    <w:rsid w:val="00276E66"/>
    <w:rsid w:val="0027792E"/>
    <w:rsid w:val="002779B1"/>
    <w:rsid w:val="00277D86"/>
    <w:rsid w:val="00281E23"/>
    <w:rsid w:val="0028385A"/>
    <w:rsid w:val="002841E1"/>
    <w:rsid w:val="00284253"/>
    <w:rsid w:val="00284EFC"/>
    <w:rsid w:val="0028755E"/>
    <w:rsid w:val="00287B4B"/>
    <w:rsid w:val="00290A4A"/>
    <w:rsid w:val="00290D86"/>
    <w:rsid w:val="00290E24"/>
    <w:rsid w:val="00292AE4"/>
    <w:rsid w:val="0029349D"/>
    <w:rsid w:val="00293564"/>
    <w:rsid w:val="00295F53"/>
    <w:rsid w:val="00296747"/>
    <w:rsid w:val="002A0B13"/>
    <w:rsid w:val="002A1AC4"/>
    <w:rsid w:val="002A2E29"/>
    <w:rsid w:val="002B0187"/>
    <w:rsid w:val="002B08E6"/>
    <w:rsid w:val="002B0ACB"/>
    <w:rsid w:val="002B21F9"/>
    <w:rsid w:val="002B33DB"/>
    <w:rsid w:val="002B3C83"/>
    <w:rsid w:val="002B488A"/>
    <w:rsid w:val="002B4B76"/>
    <w:rsid w:val="002B4C54"/>
    <w:rsid w:val="002B6262"/>
    <w:rsid w:val="002B70F4"/>
    <w:rsid w:val="002B798E"/>
    <w:rsid w:val="002C0A03"/>
    <w:rsid w:val="002C1E81"/>
    <w:rsid w:val="002C347D"/>
    <w:rsid w:val="002C53A6"/>
    <w:rsid w:val="002C67BA"/>
    <w:rsid w:val="002D016F"/>
    <w:rsid w:val="002D08F8"/>
    <w:rsid w:val="002D3760"/>
    <w:rsid w:val="002D58E3"/>
    <w:rsid w:val="002D5DBE"/>
    <w:rsid w:val="002D711A"/>
    <w:rsid w:val="002D7DB0"/>
    <w:rsid w:val="002E168C"/>
    <w:rsid w:val="002E3704"/>
    <w:rsid w:val="002E3A12"/>
    <w:rsid w:val="002E6390"/>
    <w:rsid w:val="002E6E32"/>
    <w:rsid w:val="002E7CEB"/>
    <w:rsid w:val="002F1168"/>
    <w:rsid w:val="002F48F2"/>
    <w:rsid w:val="002F4E82"/>
    <w:rsid w:val="002F6471"/>
    <w:rsid w:val="002F6A76"/>
    <w:rsid w:val="00301264"/>
    <w:rsid w:val="00302318"/>
    <w:rsid w:val="00302F5A"/>
    <w:rsid w:val="00304DFF"/>
    <w:rsid w:val="00312A2E"/>
    <w:rsid w:val="00313651"/>
    <w:rsid w:val="00315860"/>
    <w:rsid w:val="003177EC"/>
    <w:rsid w:val="00317D76"/>
    <w:rsid w:val="00320877"/>
    <w:rsid w:val="00321632"/>
    <w:rsid w:val="00321876"/>
    <w:rsid w:val="003223C2"/>
    <w:rsid w:val="003236F5"/>
    <w:rsid w:val="003260A4"/>
    <w:rsid w:val="00333D5A"/>
    <w:rsid w:val="0033459E"/>
    <w:rsid w:val="0033511D"/>
    <w:rsid w:val="003357BB"/>
    <w:rsid w:val="00336BC4"/>
    <w:rsid w:val="0033776F"/>
    <w:rsid w:val="00337B0F"/>
    <w:rsid w:val="00337BB9"/>
    <w:rsid w:val="00344071"/>
    <w:rsid w:val="003444E7"/>
    <w:rsid w:val="003468F7"/>
    <w:rsid w:val="00354C5C"/>
    <w:rsid w:val="0035578D"/>
    <w:rsid w:val="00355F0F"/>
    <w:rsid w:val="003572B6"/>
    <w:rsid w:val="0036067F"/>
    <w:rsid w:val="003672CA"/>
    <w:rsid w:val="003702C6"/>
    <w:rsid w:val="00370C34"/>
    <w:rsid w:val="00371AE7"/>
    <w:rsid w:val="00372508"/>
    <w:rsid w:val="0037357C"/>
    <w:rsid w:val="00375AF1"/>
    <w:rsid w:val="003761F0"/>
    <w:rsid w:val="00377676"/>
    <w:rsid w:val="003801CD"/>
    <w:rsid w:val="003805B5"/>
    <w:rsid w:val="00380992"/>
    <w:rsid w:val="00382FD9"/>
    <w:rsid w:val="00384392"/>
    <w:rsid w:val="0038468E"/>
    <w:rsid w:val="00386450"/>
    <w:rsid w:val="00386CE6"/>
    <w:rsid w:val="003870D3"/>
    <w:rsid w:val="00387F57"/>
    <w:rsid w:val="00390CF0"/>
    <w:rsid w:val="00391EC3"/>
    <w:rsid w:val="00394490"/>
    <w:rsid w:val="00394CBE"/>
    <w:rsid w:val="00396117"/>
    <w:rsid w:val="00396E9D"/>
    <w:rsid w:val="003976C0"/>
    <w:rsid w:val="003A0850"/>
    <w:rsid w:val="003A1203"/>
    <w:rsid w:val="003A279E"/>
    <w:rsid w:val="003A2A66"/>
    <w:rsid w:val="003A5C3E"/>
    <w:rsid w:val="003B0410"/>
    <w:rsid w:val="003B1203"/>
    <w:rsid w:val="003B1D12"/>
    <w:rsid w:val="003B495C"/>
    <w:rsid w:val="003B5E09"/>
    <w:rsid w:val="003B7419"/>
    <w:rsid w:val="003B75CD"/>
    <w:rsid w:val="003C1615"/>
    <w:rsid w:val="003C20A6"/>
    <w:rsid w:val="003C3AE0"/>
    <w:rsid w:val="003C48D7"/>
    <w:rsid w:val="003C5F4F"/>
    <w:rsid w:val="003D1370"/>
    <w:rsid w:val="003D27D2"/>
    <w:rsid w:val="003D27D4"/>
    <w:rsid w:val="003D2F90"/>
    <w:rsid w:val="003D3882"/>
    <w:rsid w:val="003D3C43"/>
    <w:rsid w:val="003D44D4"/>
    <w:rsid w:val="003D57DA"/>
    <w:rsid w:val="003D625E"/>
    <w:rsid w:val="003D7739"/>
    <w:rsid w:val="003E0AB1"/>
    <w:rsid w:val="003E11AA"/>
    <w:rsid w:val="003E3B4B"/>
    <w:rsid w:val="003E40ED"/>
    <w:rsid w:val="003E51E9"/>
    <w:rsid w:val="003E612B"/>
    <w:rsid w:val="003E7255"/>
    <w:rsid w:val="003E746D"/>
    <w:rsid w:val="003E7E29"/>
    <w:rsid w:val="003F0254"/>
    <w:rsid w:val="003F0C48"/>
    <w:rsid w:val="003F2640"/>
    <w:rsid w:val="003F3804"/>
    <w:rsid w:val="003F4CAE"/>
    <w:rsid w:val="003F65E8"/>
    <w:rsid w:val="004006A1"/>
    <w:rsid w:val="0040184F"/>
    <w:rsid w:val="004029D3"/>
    <w:rsid w:val="004055CD"/>
    <w:rsid w:val="00405745"/>
    <w:rsid w:val="00405966"/>
    <w:rsid w:val="00405B26"/>
    <w:rsid w:val="00411518"/>
    <w:rsid w:val="00411804"/>
    <w:rsid w:val="00411879"/>
    <w:rsid w:val="004129D0"/>
    <w:rsid w:val="00413D6A"/>
    <w:rsid w:val="00417D0A"/>
    <w:rsid w:val="00420C70"/>
    <w:rsid w:val="00420D60"/>
    <w:rsid w:val="00421FCE"/>
    <w:rsid w:val="00422EFC"/>
    <w:rsid w:val="004232B4"/>
    <w:rsid w:val="00424DDA"/>
    <w:rsid w:val="00426012"/>
    <w:rsid w:val="004276AA"/>
    <w:rsid w:val="004335E7"/>
    <w:rsid w:val="00433F9C"/>
    <w:rsid w:val="00434AAA"/>
    <w:rsid w:val="00436A30"/>
    <w:rsid w:val="00437FCD"/>
    <w:rsid w:val="00445168"/>
    <w:rsid w:val="004466EE"/>
    <w:rsid w:val="00446FDA"/>
    <w:rsid w:val="00450A7E"/>
    <w:rsid w:val="00456BF3"/>
    <w:rsid w:val="0045738A"/>
    <w:rsid w:val="004633A8"/>
    <w:rsid w:val="004634D9"/>
    <w:rsid w:val="00463F8B"/>
    <w:rsid w:val="00464764"/>
    <w:rsid w:val="00464B43"/>
    <w:rsid w:val="00470C4B"/>
    <w:rsid w:val="00470D15"/>
    <w:rsid w:val="00472849"/>
    <w:rsid w:val="0047303F"/>
    <w:rsid w:val="00475D7C"/>
    <w:rsid w:val="00476FD4"/>
    <w:rsid w:val="004774A7"/>
    <w:rsid w:val="00477D63"/>
    <w:rsid w:val="00480EE5"/>
    <w:rsid w:val="0048214F"/>
    <w:rsid w:val="004827B4"/>
    <w:rsid w:val="0048304B"/>
    <w:rsid w:val="00483534"/>
    <w:rsid w:val="00483A8B"/>
    <w:rsid w:val="00484C6E"/>
    <w:rsid w:val="0048530B"/>
    <w:rsid w:val="00487077"/>
    <w:rsid w:val="004950AA"/>
    <w:rsid w:val="00495953"/>
    <w:rsid w:val="00497911"/>
    <w:rsid w:val="004A3682"/>
    <w:rsid w:val="004A5B5D"/>
    <w:rsid w:val="004A6D8F"/>
    <w:rsid w:val="004A7AB4"/>
    <w:rsid w:val="004B20A0"/>
    <w:rsid w:val="004B254B"/>
    <w:rsid w:val="004B57D9"/>
    <w:rsid w:val="004B5878"/>
    <w:rsid w:val="004B5882"/>
    <w:rsid w:val="004B62C4"/>
    <w:rsid w:val="004B6787"/>
    <w:rsid w:val="004B6FF0"/>
    <w:rsid w:val="004B7E35"/>
    <w:rsid w:val="004C09B9"/>
    <w:rsid w:val="004C0DDE"/>
    <w:rsid w:val="004C2F35"/>
    <w:rsid w:val="004C3F8E"/>
    <w:rsid w:val="004C45F6"/>
    <w:rsid w:val="004C5FE4"/>
    <w:rsid w:val="004C6CAB"/>
    <w:rsid w:val="004D05F4"/>
    <w:rsid w:val="004D0852"/>
    <w:rsid w:val="004D3C12"/>
    <w:rsid w:val="004D47B9"/>
    <w:rsid w:val="004D530C"/>
    <w:rsid w:val="004D581D"/>
    <w:rsid w:val="004D74F2"/>
    <w:rsid w:val="004D74F6"/>
    <w:rsid w:val="004D7703"/>
    <w:rsid w:val="004D7719"/>
    <w:rsid w:val="004E0F32"/>
    <w:rsid w:val="004E1A2E"/>
    <w:rsid w:val="004E256F"/>
    <w:rsid w:val="004E36B4"/>
    <w:rsid w:val="004E3BCF"/>
    <w:rsid w:val="004E6AD0"/>
    <w:rsid w:val="004E6DD9"/>
    <w:rsid w:val="004F0A44"/>
    <w:rsid w:val="004F0A8F"/>
    <w:rsid w:val="004F2E87"/>
    <w:rsid w:val="004F3FEE"/>
    <w:rsid w:val="004F645F"/>
    <w:rsid w:val="004F6D7F"/>
    <w:rsid w:val="004F7A50"/>
    <w:rsid w:val="004F7F93"/>
    <w:rsid w:val="005003D9"/>
    <w:rsid w:val="00501708"/>
    <w:rsid w:val="00502373"/>
    <w:rsid w:val="00504A7A"/>
    <w:rsid w:val="00505A63"/>
    <w:rsid w:val="00510DA5"/>
    <w:rsid w:val="005112C3"/>
    <w:rsid w:val="0051256D"/>
    <w:rsid w:val="00512738"/>
    <w:rsid w:val="005139B0"/>
    <w:rsid w:val="00513B3F"/>
    <w:rsid w:val="005158C4"/>
    <w:rsid w:val="00516A3D"/>
    <w:rsid w:val="00516B23"/>
    <w:rsid w:val="00522BC3"/>
    <w:rsid w:val="00523363"/>
    <w:rsid w:val="00523D87"/>
    <w:rsid w:val="00524B84"/>
    <w:rsid w:val="00532E51"/>
    <w:rsid w:val="0053376A"/>
    <w:rsid w:val="00535B07"/>
    <w:rsid w:val="00536C75"/>
    <w:rsid w:val="0054020F"/>
    <w:rsid w:val="005409B3"/>
    <w:rsid w:val="00540D77"/>
    <w:rsid w:val="0054151E"/>
    <w:rsid w:val="00541FAF"/>
    <w:rsid w:val="00543172"/>
    <w:rsid w:val="00543614"/>
    <w:rsid w:val="00544D9D"/>
    <w:rsid w:val="005450CF"/>
    <w:rsid w:val="0054596D"/>
    <w:rsid w:val="0054676D"/>
    <w:rsid w:val="00546DF6"/>
    <w:rsid w:val="0055155C"/>
    <w:rsid w:val="005529A8"/>
    <w:rsid w:val="00552D86"/>
    <w:rsid w:val="0055550C"/>
    <w:rsid w:val="00555656"/>
    <w:rsid w:val="0056133C"/>
    <w:rsid w:val="005617E4"/>
    <w:rsid w:val="005642AF"/>
    <w:rsid w:val="00567333"/>
    <w:rsid w:val="00567D7D"/>
    <w:rsid w:val="00567F82"/>
    <w:rsid w:val="00570D58"/>
    <w:rsid w:val="00570F3C"/>
    <w:rsid w:val="0057107E"/>
    <w:rsid w:val="005725DC"/>
    <w:rsid w:val="005731C3"/>
    <w:rsid w:val="00573A1C"/>
    <w:rsid w:val="00573D1B"/>
    <w:rsid w:val="005801D7"/>
    <w:rsid w:val="0058061E"/>
    <w:rsid w:val="00581082"/>
    <w:rsid w:val="00581156"/>
    <w:rsid w:val="005853C2"/>
    <w:rsid w:val="005854F3"/>
    <w:rsid w:val="00585D4B"/>
    <w:rsid w:val="005875A6"/>
    <w:rsid w:val="00587BDA"/>
    <w:rsid w:val="0059345F"/>
    <w:rsid w:val="0059571F"/>
    <w:rsid w:val="00595E31"/>
    <w:rsid w:val="00597FE9"/>
    <w:rsid w:val="005A2A7C"/>
    <w:rsid w:val="005A2C08"/>
    <w:rsid w:val="005A2F20"/>
    <w:rsid w:val="005A5E8E"/>
    <w:rsid w:val="005A6D03"/>
    <w:rsid w:val="005B0C25"/>
    <w:rsid w:val="005B41EB"/>
    <w:rsid w:val="005B489D"/>
    <w:rsid w:val="005B5057"/>
    <w:rsid w:val="005B5D5F"/>
    <w:rsid w:val="005B5E96"/>
    <w:rsid w:val="005B679C"/>
    <w:rsid w:val="005B6EF1"/>
    <w:rsid w:val="005C0165"/>
    <w:rsid w:val="005C0AB2"/>
    <w:rsid w:val="005C1518"/>
    <w:rsid w:val="005C2EE8"/>
    <w:rsid w:val="005C3A3E"/>
    <w:rsid w:val="005C4718"/>
    <w:rsid w:val="005C64B4"/>
    <w:rsid w:val="005C6704"/>
    <w:rsid w:val="005D0C24"/>
    <w:rsid w:val="005D2437"/>
    <w:rsid w:val="005D3B73"/>
    <w:rsid w:val="005D3EA6"/>
    <w:rsid w:val="005D6723"/>
    <w:rsid w:val="005D7181"/>
    <w:rsid w:val="005D7CF6"/>
    <w:rsid w:val="005E1361"/>
    <w:rsid w:val="005E1AE2"/>
    <w:rsid w:val="005E2FDF"/>
    <w:rsid w:val="005E36AD"/>
    <w:rsid w:val="005E4EBD"/>
    <w:rsid w:val="005E74FF"/>
    <w:rsid w:val="005E7E06"/>
    <w:rsid w:val="005F0EFF"/>
    <w:rsid w:val="005F2599"/>
    <w:rsid w:val="005F2C76"/>
    <w:rsid w:val="005F3B66"/>
    <w:rsid w:val="005F663B"/>
    <w:rsid w:val="005F79AD"/>
    <w:rsid w:val="00600490"/>
    <w:rsid w:val="00602CC1"/>
    <w:rsid w:val="006034A8"/>
    <w:rsid w:val="00603D37"/>
    <w:rsid w:val="00607CF0"/>
    <w:rsid w:val="00607D6E"/>
    <w:rsid w:val="00610A64"/>
    <w:rsid w:val="00611CC7"/>
    <w:rsid w:val="0061317E"/>
    <w:rsid w:val="006133BC"/>
    <w:rsid w:val="00623151"/>
    <w:rsid w:val="00623B0B"/>
    <w:rsid w:val="006253CA"/>
    <w:rsid w:val="00625FFD"/>
    <w:rsid w:val="00626067"/>
    <w:rsid w:val="00627102"/>
    <w:rsid w:val="006306D4"/>
    <w:rsid w:val="006318AA"/>
    <w:rsid w:val="006339ED"/>
    <w:rsid w:val="0063408E"/>
    <w:rsid w:val="00636809"/>
    <w:rsid w:val="006370A7"/>
    <w:rsid w:val="00640EA0"/>
    <w:rsid w:val="00642B6C"/>
    <w:rsid w:val="00642C36"/>
    <w:rsid w:val="00642CBD"/>
    <w:rsid w:val="0064409C"/>
    <w:rsid w:val="00644122"/>
    <w:rsid w:val="00644267"/>
    <w:rsid w:val="00645AC1"/>
    <w:rsid w:val="00645E97"/>
    <w:rsid w:val="0064657A"/>
    <w:rsid w:val="00647CDB"/>
    <w:rsid w:val="00653348"/>
    <w:rsid w:val="00653E48"/>
    <w:rsid w:val="00654731"/>
    <w:rsid w:val="006561CD"/>
    <w:rsid w:val="0065680D"/>
    <w:rsid w:val="00661288"/>
    <w:rsid w:val="006612C1"/>
    <w:rsid w:val="00662785"/>
    <w:rsid w:val="00664DDF"/>
    <w:rsid w:val="00665B22"/>
    <w:rsid w:val="00666227"/>
    <w:rsid w:val="00667262"/>
    <w:rsid w:val="006676D1"/>
    <w:rsid w:val="0067050F"/>
    <w:rsid w:val="006709BF"/>
    <w:rsid w:val="00673540"/>
    <w:rsid w:val="006774E2"/>
    <w:rsid w:val="00680421"/>
    <w:rsid w:val="0068217D"/>
    <w:rsid w:val="00683AB2"/>
    <w:rsid w:val="00685613"/>
    <w:rsid w:val="00685DA5"/>
    <w:rsid w:val="00686DE2"/>
    <w:rsid w:val="006903FA"/>
    <w:rsid w:val="0069110E"/>
    <w:rsid w:val="00691434"/>
    <w:rsid w:val="00692FDC"/>
    <w:rsid w:val="00693831"/>
    <w:rsid w:val="00693A0B"/>
    <w:rsid w:val="00694606"/>
    <w:rsid w:val="006A1A40"/>
    <w:rsid w:val="006A586D"/>
    <w:rsid w:val="006B08D7"/>
    <w:rsid w:val="006B1963"/>
    <w:rsid w:val="006B1A94"/>
    <w:rsid w:val="006B33C8"/>
    <w:rsid w:val="006B4354"/>
    <w:rsid w:val="006B4B50"/>
    <w:rsid w:val="006B6235"/>
    <w:rsid w:val="006C0A86"/>
    <w:rsid w:val="006C121E"/>
    <w:rsid w:val="006C1DB2"/>
    <w:rsid w:val="006C225C"/>
    <w:rsid w:val="006C360E"/>
    <w:rsid w:val="006C7528"/>
    <w:rsid w:val="006D07D9"/>
    <w:rsid w:val="006D0970"/>
    <w:rsid w:val="006D1309"/>
    <w:rsid w:val="006D1817"/>
    <w:rsid w:val="006D2871"/>
    <w:rsid w:val="006D345C"/>
    <w:rsid w:val="006D488C"/>
    <w:rsid w:val="006D5E59"/>
    <w:rsid w:val="006D61BA"/>
    <w:rsid w:val="006E1229"/>
    <w:rsid w:val="006E1937"/>
    <w:rsid w:val="006E449E"/>
    <w:rsid w:val="006E552F"/>
    <w:rsid w:val="006E5ADB"/>
    <w:rsid w:val="006E7465"/>
    <w:rsid w:val="006E7C9D"/>
    <w:rsid w:val="006E7F5C"/>
    <w:rsid w:val="006F0DD3"/>
    <w:rsid w:val="006F13E4"/>
    <w:rsid w:val="006F13EE"/>
    <w:rsid w:val="006F2581"/>
    <w:rsid w:val="006F2DD9"/>
    <w:rsid w:val="006F35EC"/>
    <w:rsid w:val="006F36D9"/>
    <w:rsid w:val="006F49A3"/>
    <w:rsid w:val="006F4A4E"/>
    <w:rsid w:val="006F6B7B"/>
    <w:rsid w:val="006F70A6"/>
    <w:rsid w:val="007002AA"/>
    <w:rsid w:val="007004DC"/>
    <w:rsid w:val="007013C8"/>
    <w:rsid w:val="007068E6"/>
    <w:rsid w:val="00712418"/>
    <w:rsid w:val="00713959"/>
    <w:rsid w:val="0071724D"/>
    <w:rsid w:val="00717C2C"/>
    <w:rsid w:val="0072102C"/>
    <w:rsid w:val="00722866"/>
    <w:rsid w:val="00722D99"/>
    <w:rsid w:val="00724404"/>
    <w:rsid w:val="007244FF"/>
    <w:rsid w:val="00724572"/>
    <w:rsid w:val="00731D5D"/>
    <w:rsid w:val="00734480"/>
    <w:rsid w:val="00735254"/>
    <w:rsid w:val="0073577D"/>
    <w:rsid w:val="00735E42"/>
    <w:rsid w:val="007369AA"/>
    <w:rsid w:val="007443E4"/>
    <w:rsid w:val="007462F2"/>
    <w:rsid w:val="00750549"/>
    <w:rsid w:val="00750F8D"/>
    <w:rsid w:val="007511A4"/>
    <w:rsid w:val="00752735"/>
    <w:rsid w:val="00753DB3"/>
    <w:rsid w:val="0075452C"/>
    <w:rsid w:val="00755D59"/>
    <w:rsid w:val="0075629C"/>
    <w:rsid w:val="00756865"/>
    <w:rsid w:val="00757CFB"/>
    <w:rsid w:val="007605FF"/>
    <w:rsid w:val="00761289"/>
    <w:rsid w:val="007613D4"/>
    <w:rsid w:val="00761C6F"/>
    <w:rsid w:val="00761FDB"/>
    <w:rsid w:val="007629CE"/>
    <w:rsid w:val="00762C8F"/>
    <w:rsid w:val="00763037"/>
    <w:rsid w:val="00763A57"/>
    <w:rsid w:val="00763A5B"/>
    <w:rsid w:val="00764046"/>
    <w:rsid w:val="0076647D"/>
    <w:rsid w:val="00766E22"/>
    <w:rsid w:val="0077104C"/>
    <w:rsid w:val="0077292C"/>
    <w:rsid w:val="007731F3"/>
    <w:rsid w:val="00773297"/>
    <w:rsid w:val="00773573"/>
    <w:rsid w:val="00773FAB"/>
    <w:rsid w:val="007747A5"/>
    <w:rsid w:val="00777658"/>
    <w:rsid w:val="007803C0"/>
    <w:rsid w:val="00781DC5"/>
    <w:rsid w:val="00782089"/>
    <w:rsid w:val="007853C0"/>
    <w:rsid w:val="007867CA"/>
    <w:rsid w:val="00787AFB"/>
    <w:rsid w:val="0079056C"/>
    <w:rsid w:val="007906A7"/>
    <w:rsid w:val="00791471"/>
    <w:rsid w:val="007915B4"/>
    <w:rsid w:val="00791EDB"/>
    <w:rsid w:val="00792263"/>
    <w:rsid w:val="00795706"/>
    <w:rsid w:val="00795DE2"/>
    <w:rsid w:val="00796470"/>
    <w:rsid w:val="00797BB3"/>
    <w:rsid w:val="007A433E"/>
    <w:rsid w:val="007A552D"/>
    <w:rsid w:val="007A5C66"/>
    <w:rsid w:val="007B023C"/>
    <w:rsid w:val="007B1826"/>
    <w:rsid w:val="007B33B9"/>
    <w:rsid w:val="007B428F"/>
    <w:rsid w:val="007B59C6"/>
    <w:rsid w:val="007B6207"/>
    <w:rsid w:val="007C0E9A"/>
    <w:rsid w:val="007C15A0"/>
    <w:rsid w:val="007C216E"/>
    <w:rsid w:val="007C3866"/>
    <w:rsid w:val="007C4A36"/>
    <w:rsid w:val="007C4FAF"/>
    <w:rsid w:val="007C5FB8"/>
    <w:rsid w:val="007C654E"/>
    <w:rsid w:val="007C76B0"/>
    <w:rsid w:val="007C779E"/>
    <w:rsid w:val="007D065F"/>
    <w:rsid w:val="007D0DC7"/>
    <w:rsid w:val="007D1034"/>
    <w:rsid w:val="007D1202"/>
    <w:rsid w:val="007D4858"/>
    <w:rsid w:val="007D5E24"/>
    <w:rsid w:val="007D5E67"/>
    <w:rsid w:val="007D6F38"/>
    <w:rsid w:val="007E0788"/>
    <w:rsid w:val="007E136F"/>
    <w:rsid w:val="007E155A"/>
    <w:rsid w:val="007E1FB0"/>
    <w:rsid w:val="007E2B67"/>
    <w:rsid w:val="007E6DEC"/>
    <w:rsid w:val="007F0087"/>
    <w:rsid w:val="007F1AE9"/>
    <w:rsid w:val="007F2169"/>
    <w:rsid w:val="007F2356"/>
    <w:rsid w:val="007F4B84"/>
    <w:rsid w:val="007F533F"/>
    <w:rsid w:val="007F58BD"/>
    <w:rsid w:val="007F5DCB"/>
    <w:rsid w:val="007F65F7"/>
    <w:rsid w:val="007F6B83"/>
    <w:rsid w:val="007F7F09"/>
    <w:rsid w:val="00800357"/>
    <w:rsid w:val="00801F8F"/>
    <w:rsid w:val="0080291A"/>
    <w:rsid w:val="00802957"/>
    <w:rsid w:val="0080373D"/>
    <w:rsid w:val="00803AED"/>
    <w:rsid w:val="00803EA7"/>
    <w:rsid w:val="008043AA"/>
    <w:rsid w:val="0080465C"/>
    <w:rsid w:val="0080483D"/>
    <w:rsid w:val="00804961"/>
    <w:rsid w:val="00804A24"/>
    <w:rsid w:val="00804AB7"/>
    <w:rsid w:val="00811282"/>
    <w:rsid w:val="00811E7F"/>
    <w:rsid w:val="0081318B"/>
    <w:rsid w:val="008154EC"/>
    <w:rsid w:val="0081665F"/>
    <w:rsid w:val="00816C8A"/>
    <w:rsid w:val="00817A93"/>
    <w:rsid w:val="00820190"/>
    <w:rsid w:val="00820761"/>
    <w:rsid w:val="008216D7"/>
    <w:rsid w:val="0082276F"/>
    <w:rsid w:val="008229F9"/>
    <w:rsid w:val="008235DD"/>
    <w:rsid w:val="008244EE"/>
    <w:rsid w:val="0082506C"/>
    <w:rsid w:val="00825590"/>
    <w:rsid w:val="00827543"/>
    <w:rsid w:val="00830201"/>
    <w:rsid w:val="00830673"/>
    <w:rsid w:val="008308D7"/>
    <w:rsid w:val="00830C1B"/>
    <w:rsid w:val="00832A35"/>
    <w:rsid w:val="00832DC4"/>
    <w:rsid w:val="008444FC"/>
    <w:rsid w:val="00844602"/>
    <w:rsid w:val="008449C3"/>
    <w:rsid w:val="0084634A"/>
    <w:rsid w:val="00847474"/>
    <w:rsid w:val="00850DDE"/>
    <w:rsid w:val="00854585"/>
    <w:rsid w:val="008548B1"/>
    <w:rsid w:val="00855272"/>
    <w:rsid w:val="00856A99"/>
    <w:rsid w:val="00856CD8"/>
    <w:rsid w:val="00860CBF"/>
    <w:rsid w:val="00862AEC"/>
    <w:rsid w:val="00864484"/>
    <w:rsid w:val="00866215"/>
    <w:rsid w:val="00866696"/>
    <w:rsid w:val="00866E32"/>
    <w:rsid w:val="00871E41"/>
    <w:rsid w:val="00871F44"/>
    <w:rsid w:val="00872D9C"/>
    <w:rsid w:val="0087417B"/>
    <w:rsid w:val="008747E2"/>
    <w:rsid w:val="008755A3"/>
    <w:rsid w:val="00875E9C"/>
    <w:rsid w:val="00876592"/>
    <w:rsid w:val="008771BB"/>
    <w:rsid w:val="00877319"/>
    <w:rsid w:val="008803E8"/>
    <w:rsid w:val="00881A2E"/>
    <w:rsid w:val="00881D40"/>
    <w:rsid w:val="008831F3"/>
    <w:rsid w:val="00883BF4"/>
    <w:rsid w:val="00884347"/>
    <w:rsid w:val="00884BAC"/>
    <w:rsid w:val="00884BF8"/>
    <w:rsid w:val="00885BC0"/>
    <w:rsid w:val="00885E27"/>
    <w:rsid w:val="00885E39"/>
    <w:rsid w:val="00886638"/>
    <w:rsid w:val="0088684C"/>
    <w:rsid w:val="00890D69"/>
    <w:rsid w:val="008935C1"/>
    <w:rsid w:val="00893C80"/>
    <w:rsid w:val="00893EF5"/>
    <w:rsid w:val="00894400"/>
    <w:rsid w:val="008969E2"/>
    <w:rsid w:val="00897327"/>
    <w:rsid w:val="008974F7"/>
    <w:rsid w:val="0089793C"/>
    <w:rsid w:val="008A39B3"/>
    <w:rsid w:val="008A485F"/>
    <w:rsid w:val="008A4F0C"/>
    <w:rsid w:val="008A5AAB"/>
    <w:rsid w:val="008A7096"/>
    <w:rsid w:val="008A7476"/>
    <w:rsid w:val="008B028B"/>
    <w:rsid w:val="008B02AA"/>
    <w:rsid w:val="008B1C5A"/>
    <w:rsid w:val="008B6EBF"/>
    <w:rsid w:val="008C150D"/>
    <w:rsid w:val="008C2426"/>
    <w:rsid w:val="008C3190"/>
    <w:rsid w:val="008C423E"/>
    <w:rsid w:val="008C47BD"/>
    <w:rsid w:val="008C4A6A"/>
    <w:rsid w:val="008C53B9"/>
    <w:rsid w:val="008C6C52"/>
    <w:rsid w:val="008D0109"/>
    <w:rsid w:val="008D134E"/>
    <w:rsid w:val="008D1A2F"/>
    <w:rsid w:val="008D2C62"/>
    <w:rsid w:val="008D5909"/>
    <w:rsid w:val="008D7932"/>
    <w:rsid w:val="008E01AB"/>
    <w:rsid w:val="008E0F60"/>
    <w:rsid w:val="008E1873"/>
    <w:rsid w:val="008E2D2A"/>
    <w:rsid w:val="008E537E"/>
    <w:rsid w:val="008F027D"/>
    <w:rsid w:val="0090022B"/>
    <w:rsid w:val="009007EE"/>
    <w:rsid w:val="00901A34"/>
    <w:rsid w:val="00901CA0"/>
    <w:rsid w:val="00902567"/>
    <w:rsid w:val="0090310F"/>
    <w:rsid w:val="009047EF"/>
    <w:rsid w:val="00905CF1"/>
    <w:rsid w:val="00906032"/>
    <w:rsid w:val="00906D2C"/>
    <w:rsid w:val="00906F61"/>
    <w:rsid w:val="00907FF5"/>
    <w:rsid w:val="00910D81"/>
    <w:rsid w:val="00910E8C"/>
    <w:rsid w:val="00913900"/>
    <w:rsid w:val="00913FF8"/>
    <w:rsid w:val="009140C0"/>
    <w:rsid w:val="00914525"/>
    <w:rsid w:val="0091683B"/>
    <w:rsid w:val="00916CCE"/>
    <w:rsid w:val="00917F7B"/>
    <w:rsid w:val="00920DD7"/>
    <w:rsid w:val="009216F0"/>
    <w:rsid w:val="009227C1"/>
    <w:rsid w:val="00923E47"/>
    <w:rsid w:val="00924BE3"/>
    <w:rsid w:val="00924E71"/>
    <w:rsid w:val="00926C4C"/>
    <w:rsid w:val="009318A3"/>
    <w:rsid w:val="009332F9"/>
    <w:rsid w:val="00933A4A"/>
    <w:rsid w:val="0093767E"/>
    <w:rsid w:val="009402E1"/>
    <w:rsid w:val="00942C28"/>
    <w:rsid w:val="00943C8B"/>
    <w:rsid w:val="00943FDD"/>
    <w:rsid w:val="0094520B"/>
    <w:rsid w:val="00950AE7"/>
    <w:rsid w:val="00950C1B"/>
    <w:rsid w:val="009536A4"/>
    <w:rsid w:val="00953AB3"/>
    <w:rsid w:val="00954A05"/>
    <w:rsid w:val="00954E00"/>
    <w:rsid w:val="00955C26"/>
    <w:rsid w:val="009564DA"/>
    <w:rsid w:val="009564F2"/>
    <w:rsid w:val="00956D6F"/>
    <w:rsid w:val="0096241C"/>
    <w:rsid w:val="00964D4F"/>
    <w:rsid w:val="0096635C"/>
    <w:rsid w:val="0096642B"/>
    <w:rsid w:val="00967F16"/>
    <w:rsid w:val="00970536"/>
    <w:rsid w:val="00970C6F"/>
    <w:rsid w:val="00970FFF"/>
    <w:rsid w:val="00974FAE"/>
    <w:rsid w:val="00976F74"/>
    <w:rsid w:val="00977687"/>
    <w:rsid w:val="00980AA4"/>
    <w:rsid w:val="009810E7"/>
    <w:rsid w:val="00981BF4"/>
    <w:rsid w:val="00982E2C"/>
    <w:rsid w:val="00982E32"/>
    <w:rsid w:val="00985AF9"/>
    <w:rsid w:val="00985DBC"/>
    <w:rsid w:val="00986797"/>
    <w:rsid w:val="00986E55"/>
    <w:rsid w:val="00986F0C"/>
    <w:rsid w:val="00987FF2"/>
    <w:rsid w:val="009903CA"/>
    <w:rsid w:val="0099040F"/>
    <w:rsid w:val="009907D6"/>
    <w:rsid w:val="009955D0"/>
    <w:rsid w:val="00996AD2"/>
    <w:rsid w:val="00997CD8"/>
    <w:rsid w:val="009A16C0"/>
    <w:rsid w:val="009A3E27"/>
    <w:rsid w:val="009A493C"/>
    <w:rsid w:val="009A4A98"/>
    <w:rsid w:val="009A4CB9"/>
    <w:rsid w:val="009A607D"/>
    <w:rsid w:val="009A728C"/>
    <w:rsid w:val="009B0675"/>
    <w:rsid w:val="009B1A6A"/>
    <w:rsid w:val="009B2741"/>
    <w:rsid w:val="009B5324"/>
    <w:rsid w:val="009B7AD0"/>
    <w:rsid w:val="009C02E8"/>
    <w:rsid w:val="009C0688"/>
    <w:rsid w:val="009C21EF"/>
    <w:rsid w:val="009C2725"/>
    <w:rsid w:val="009C392C"/>
    <w:rsid w:val="009C44B1"/>
    <w:rsid w:val="009C6121"/>
    <w:rsid w:val="009D1752"/>
    <w:rsid w:val="009D1940"/>
    <w:rsid w:val="009D6929"/>
    <w:rsid w:val="009D6D2F"/>
    <w:rsid w:val="009D7226"/>
    <w:rsid w:val="009D746C"/>
    <w:rsid w:val="009D7D80"/>
    <w:rsid w:val="009E0D38"/>
    <w:rsid w:val="009E1105"/>
    <w:rsid w:val="009E17AE"/>
    <w:rsid w:val="009E3673"/>
    <w:rsid w:val="009E47F6"/>
    <w:rsid w:val="009E48E3"/>
    <w:rsid w:val="009E52AC"/>
    <w:rsid w:val="009F0E8D"/>
    <w:rsid w:val="009F1F5E"/>
    <w:rsid w:val="009F24AA"/>
    <w:rsid w:val="009F63D3"/>
    <w:rsid w:val="009F6CDE"/>
    <w:rsid w:val="00A005AD"/>
    <w:rsid w:val="00A0177D"/>
    <w:rsid w:val="00A0221E"/>
    <w:rsid w:val="00A035A4"/>
    <w:rsid w:val="00A04876"/>
    <w:rsid w:val="00A0496D"/>
    <w:rsid w:val="00A059DF"/>
    <w:rsid w:val="00A0604E"/>
    <w:rsid w:val="00A0774C"/>
    <w:rsid w:val="00A07797"/>
    <w:rsid w:val="00A07A89"/>
    <w:rsid w:val="00A1086D"/>
    <w:rsid w:val="00A12962"/>
    <w:rsid w:val="00A12D61"/>
    <w:rsid w:val="00A13045"/>
    <w:rsid w:val="00A14F11"/>
    <w:rsid w:val="00A17635"/>
    <w:rsid w:val="00A23A7C"/>
    <w:rsid w:val="00A23E7F"/>
    <w:rsid w:val="00A256C7"/>
    <w:rsid w:val="00A26EEE"/>
    <w:rsid w:val="00A2766A"/>
    <w:rsid w:val="00A30703"/>
    <w:rsid w:val="00A310B5"/>
    <w:rsid w:val="00A31B78"/>
    <w:rsid w:val="00A31F58"/>
    <w:rsid w:val="00A3221F"/>
    <w:rsid w:val="00A32707"/>
    <w:rsid w:val="00A33805"/>
    <w:rsid w:val="00A33AEA"/>
    <w:rsid w:val="00A346EE"/>
    <w:rsid w:val="00A34C96"/>
    <w:rsid w:val="00A36109"/>
    <w:rsid w:val="00A3649E"/>
    <w:rsid w:val="00A364A4"/>
    <w:rsid w:val="00A36A8A"/>
    <w:rsid w:val="00A37BDD"/>
    <w:rsid w:val="00A43638"/>
    <w:rsid w:val="00A445A7"/>
    <w:rsid w:val="00A45504"/>
    <w:rsid w:val="00A4669F"/>
    <w:rsid w:val="00A52A1A"/>
    <w:rsid w:val="00A52D0E"/>
    <w:rsid w:val="00A540EE"/>
    <w:rsid w:val="00A55E1C"/>
    <w:rsid w:val="00A56D76"/>
    <w:rsid w:val="00A578FF"/>
    <w:rsid w:val="00A648FA"/>
    <w:rsid w:val="00A64AD4"/>
    <w:rsid w:val="00A658A6"/>
    <w:rsid w:val="00A65A11"/>
    <w:rsid w:val="00A7076A"/>
    <w:rsid w:val="00A722CC"/>
    <w:rsid w:val="00A72FF2"/>
    <w:rsid w:val="00A74FC5"/>
    <w:rsid w:val="00A76689"/>
    <w:rsid w:val="00A7676D"/>
    <w:rsid w:val="00A80A51"/>
    <w:rsid w:val="00A80D99"/>
    <w:rsid w:val="00A82AF5"/>
    <w:rsid w:val="00A82F0F"/>
    <w:rsid w:val="00A83C54"/>
    <w:rsid w:val="00A84863"/>
    <w:rsid w:val="00A86497"/>
    <w:rsid w:val="00A86FFD"/>
    <w:rsid w:val="00A90DB0"/>
    <w:rsid w:val="00A916CA"/>
    <w:rsid w:val="00A9275C"/>
    <w:rsid w:val="00A941EF"/>
    <w:rsid w:val="00A946DA"/>
    <w:rsid w:val="00A94720"/>
    <w:rsid w:val="00A95FA7"/>
    <w:rsid w:val="00A972C9"/>
    <w:rsid w:val="00A974D7"/>
    <w:rsid w:val="00A976D0"/>
    <w:rsid w:val="00A97AE2"/>
    <w:rsid w:val="00A97F46"/>
    <w:rsid w:val="00AA0868"/>
    <w:rsid w:val="00AA4837"/>
    <w:rsid w:val="00AA575B"/>
    <w:rsid w:val="00AB0698"/>
    <w:rsid w:val="00AB1C33"/>
    <w:rsid w:val="00AB40FA"/>
    <w:rsid w:val="00AB4978"/>
    <w:rsid w:val="00AB60BA"/>
    <w:rsid w:val="00AC0F9A"/>
    <w:rsid w:val="00AC192E"/>
    <w:rsid w:val="00AC19AC"/>
    <w:rsid w:val="00AC25A9"/>
    <w:rsid w:val="00AC29A3"/>
    <w:rsid w:val="00AC2CEB"/>
    <w:rsid w:val="00AC3308"/>
    <w:rsid w:val="00AC3C29"/>
    <w:rsid w:val="00AC40F7"/>
    <w:rsid w:val="00AC41B3"/>
    <w:rsid w:val="00AC4255"/>
    <w:rsid w:val="00AC46EA"/>
    <w:rsid w:val="00AC5290"/>
    <w:rsid w:val="00AC5439"/>
    <w:rsid w:val="00AC668E"/>
    <w:rsid w:val="00AC7A89"/>
    <w:rsid w:val="00AD0EE6"/>
    <w:rsid w:val="00AD22CF"/>
    <w:rsid w:val="00AD32DE"/>
    <w:rsid w:val="00AD49ED"/>
    <w:rsid w:val="00AE0A48"/>
    <w:rsid w:val="00AE2AD6"/>
    <w:rsid w:val="00AE528C"/>
    <w:rsid w:val="00AE5705"/>
    <w:rsid w:val="00AF1ED4"/>
    <w:rsid w:val="00AF2FBD"/>
    <w:rsid w:val="00AF3072"/>
    <w:rsid w:val="00AF7A2E"/>
    <w:rsid w:val="00B014BA"/>
    <w:rsid w:val="00B01C1B"/>
    <w:rsid w:val="00B01D12"/>
    <w:rsid w:val="00B054B9"/>
    <w:rsid w:val="00B10CAE"/>
    <w:rsid w:val="00B11084"/>
    <w:rsid w:val="00B12A20"/>
    <w:rsid w:val="00B13B17"/>
    <w:rsid w:val="00B13EF5"/>
    <w:rsid w:val="00B13EF6"/>
    <w:rsid w:val="00B16DA6"/>
    <w:rsid w:val="00B17158"/>
    <w:rsid w:val="00B1741D"/>
    <w:rsid w:val="00B17E58"/>
    <w:rsid w:val="00B211DD"/>
    <w:rsid w:val="00B211E8"/>
    <w:rsid w:val="00B214E9"/>
    <w:rsid w:val="00B220B3"/>
    <w:rsid w:val="00B229B6"/>
    <w:rsid w:val="00B25918"/>
    <w:rsid w:val="00B26B00"/>
    <w:rsid w:val="00B30EE2"/>
    <w:rsid w:val="00B31A7B"/>
    <w:rsid w:val="00B31AC6"/>
    <w:rsid w:val="00B3204D"/>
    <w:rsid w:val="00B401C0"/>
    <w:rsid w:val="00B41606"/>
    <w:rsid w:val="00B428F8"/>
    <w:rsid w:val="00B42F25"/>
    <w:rsid w:val="00B43F80"/>
    <w:rsid w:val="00B4534D"/>
    <w:rsid w:val="00B45DB2"/>
    <w:rsid w:val="00B46901"/>
    <w:rsid w:val="00B46A95"/>
    <w:rsid w:val="00B47923"/>
    <w:rsid w:val="00B50926"/>
    <w:rsid w:val="00B51074"/>
    <w:rsid w:val="00B52961"/>
    <w:rsid w:val="00B534BE"/>
    <w:rsid w:val="00B5458B"/>
    <w:rsid w:val="00B54890"/>
    <w:rsid w:val="00B549F3"/>
    <w:rsid w:val="00B55913"/>
    <w:rsid w:val="00B5727A"/>
    <w:rsid w:val="00B63B23"/>
    <w:rsid w:val="00B63E6D"/>
    <w:rsid w:val="00B663DC"/>
    <w:rsid w:val="00B6748F"/>
    <w:rsid w:val="00B701FB"/>
    <w:rsid w:val="00B7053C"/>
    <w:rsid w:val="00B705E8"/>
    <w:rsid w:val="00B70C0B"/>
    <w:rsid w:val="00B72AD2"/>
    <w:rsid w:val="00B73803"/>
    <w:rsid w:val="00B74152"/>
    <w:rsid w:val="00B749ED"/>
    <w:rsid w:val="00B75B46"/>
    <w:rsid w:val="00B76657"/>
    <w:rsid w:val="00B7754A"/>
    <w:rsid w:val="00B80DE9"/>
    <w:rsid w:val="00B84B6C"/>
    <w:rsid w:val="00B856F6"/>
    <w:rsid w:val="00B86312"/>
    <w:rsid w:val="00B908BB"/>
    <w:rsid w:val="00B91C28"/>
    <w:rsid w:val="00B92B17"/>
    <w:rsid w:val="00B938DC"/>
    <w:rsid w:val="00B95513"/>
    <w:rsid w:val="00B95B8C"/>
    <w:rsid w:val="00B96962"/>
    <w:rsid w:val="00BA04CE"/>
    <w:rsid w:val="00BA1856"/>
    <w:rsid w:val="00BA2E8A"/>
    <w:rsid w:val="00BA326B"/>
    <w:rsid w:val="00BA32C7"/>
    <w:rsid w:val="00BA4BB9"/>
    <w:rsid w:val="00BA4F90"/>
    <w:rsid w:val="00BA68B7"/>
    <w:rsid w:val="00BA70E2"/>
    <w:rsid w:val="00BB0686"/>
    <w:rsid w:val="00BB16BB"/>
    <w:rsid w:val="00BB37F6"/>
    <w:rsid w:val="00BB4AFD"/>
    <w:rsid w:val="00BB4C17"/>
    <w:rsid w:val="00BB5404"/>
    <w:rsid w:val="00BB6E5A"/>
    <w:rsid w:val="00BC1198"/>
    <w:rsid w:val="00BC33F7"/>
    <w:rsid w:val="00BC3FE6"/>
    <w:rsid w:val="00BC6570"/>
    <w:rsid w:val="00BC79FA"/>
    <w:rsid w:val="00BD0B67"/>
    <w:rsid w:val="00BD27C4"/>
    <w:rsid w:val="00BD5083"/>
    <w:rsid w:val="00BE0F07"/>
    <w:rsid w:val="00BE12F0"/>
    <w:rsid w:val="00BE16A5"/>
    <w:rsid w:val="00BE1BC1"/>
    <w:rsid w:val="00BE2096"/>
    <w:rsid w:val="00BE22A8"/>
    <w:rsid w:val="00BE2A7A"/>
    <w:rsid w:val="00BE4CE9"/>
    <w:rsid w:val="00BE5FA1"/>
    <w:rsid w:val="00BE6A2E"/>
    <w:rsid w:val="00BE6C28"/>
    <w:rsid w:val="00BE7043"/>
    <w:rsid w:val="00BF4D19"/>
    <w:rsid w:val="00BF651F"/>
    <w:rsid w:val="00BF6B08"/>
    <w:rsid w:val="00C00319"/>
    <w:rsid w:val="00C0179B"/>
    <w:rsid w:val="00C0546D"/>
    <w:rsid w:val="00C1040C"/>
    <w:rsid w:val="00C107ED"/>
    <w:rsid w:val="00C110C8"/>
    <w:rsid w:val="00C11BF7"/>
    <w:rsid w:val="00C13628"/>
    <w:rsid w:val="00C1695F"/>
    <w:rsid w:val="00C172FE"/>
    <w:rsid w:val="00C173E9"/>
    <w:rsid w:val="00C22168"/>
    <w:rsid w:val="00C23357"/>
    <w:rsid w:val="00C27A58"/>
    <w:rsid w:val="00C27FAA"/>
    <w:rsid w:val="00C306FF"/>
    <w:rsid w:val="00C32EAA"/>
    <w:rsid w:val="00C351F6"/>
    <w:rsid w:val="00C352AA"/>
    <w:rsid w:val="00C374C3"/>
    <w:rsid w:val="00C40657"/>
    <w:rsid w:val="00C40916"/>
    <w:rsid w:val="00C419AD"/>
    <w:rsid w:val="00C42505"/>
    <w:rsid w:val="00C426B7"/>
    <w:rsid w:val="00C43871"/>
    <w:rsid w:val="00C444ED"/>
    <w:rsid w:val="00C44CF7"/>
    <w:rsid w:val="00C46E08"/>
    <w:rsid w:val="00C4759B"/>
    <w:rsid w:val="00C5295F"/>
    <w:rsid w:val="00C52CFE"/>
    <w:rsid w:val="00C549B4"/>
    <w:rsid w:val="00C60684"/>
    <w:rsid w:val="00C62203"/>
    <w:rsid w:val="00C62492"/>
    <w:rsid w:val="00C6381C"/>
    <w:rsid w:val="00C63E62"/>
    <w:rsid w:val="00C65BD4"/>
    <w:rsid w:val="00C67729"/>
    <w:rsid w:val="00C7037E"/>
    <w:rsid w:val="00C70AC2"/>
    <w:rsid w:val="00C71099"/>
    <w:rsid w:val="00C71409"/>
    <w:rsid w:val="00C718A7"/>
    <w:rsid w:val="00C719D5"/>
    <w:rsid w:val="00C74A87"/>
    <w:rsid w:val="00C76512"/>
    <w:rsid w:val="00C76DF3"/>
    <w:rsid w:val="00C80462"/>
    <w:rsid w:val="00C81E42"/>
    <w:rsid w:val="00C82227"/>
    <w:rsid w:val="00C8419A"/>
    <w:rsid w:val="00C8517D"/>
    <w:rsid w:val="00C85836"/>
    <w:rsid w:val="00C8799F"/>
    <w:rsid w:val="00C91C82"/>
    <w:rsid w:val="00C92AE9"/>
    <w:rsid w:val="00C9380F"/>
    <w:rsid w:val="00C93B3D"/>
    <w:rsid w:val="00C9593E"/>
    <w:rsid w:val="00C95C39"/>
    <w:rsid w:val="00C9650A"/>
    <w:rsid w:val="00C97BB9"/>
    <w:rsid w:val="00CA06B6"/>
    <w:rsid w:val="00CA262A"/>
    <w:rsid w:val="00CA4069"/>
    <w:rsid w:val="00CA4111"/>
    <w:rsid w:val="00CA64C0"/>
    <w:rsid w:val="00CA664A"/>
    <w:rsid w:val="00CA6A56"/>
    <w:rsid w:val="00CA788B"/>
    <w:rsid w:val="00CA7FEF"/>
    <w:rsid w:val="00CB0D3C"/>
    <w:rsid w:val="00CB29FC"/>
    <w:rsid w:val="00CB39D1"/>
    <w:rsid w:val="00CB60A2"/>
    <w:rsid w:val="00CC0673"/>
    <w:rsid w:val="00CC0691"/>
    <w:rsid w:val="00CC1024"/>
    <w:rsid w:val="00CC2841"/>
    <w:rsid w:val="00CC2B27"/>
    <w:rsid w:val="00CC7E68"/>
    <w:rsid w:val="00CC7E6F"/>
    <w:rsid w:val="00CD0114"/>
    <w:rsid w:val="00CD023B"/>
    <w:rsid w:val="00CD0E88"/>
    <w:rsid w:val="00CD2086"/>
    <w:rsid w:val="00CD2A33"/>
    <w:rsid w:val="00CD2B34"/>
    <w:rsid w:val="00CD336B"/>
    <w:rsid w:val="00CD6A65"/>
    <w:rsid w:val="00CE0410"/>
    <w:rsid w:val="00CE20EE"/>
    <w:rsid w:val="00CE5D92"/>
    <w:rsid w:val="00CE75C8"/>
    <w:rsid w:val="00CE7753"/>
    <w:rsid w:val="00CF07C7"/>
    <w:rsid w:val="00CF0B40"/>
    <w:rsid w:val="00CF0C0A"/>
    <w:rsid w:val="00CF0E2F"/>
    <w:rsid w:val="00CF2CFB"/>
    <w:rsid w:val="00CF3E78"/>
    <w:rsid w:val="00CF4C27"/>
    <w:rsid w:val="00CF58B8"/>
    <w:rsid w:val="00CF6874"/>
    <w:rsid w:val="00D009A8"/>
    <w:rsid w:val="00D02819"/>
    <w:rsid w:val="00D028BF"/>
    <w:rsid w:val="00D05542"/>
    <w:rsid w:val="00D07658"/>
    <w:rsid w:val="00D10024"/>
    <w:rsid w:val="00D100B4"/>
    <w:rsid w:val="00D10973"/>
    <w:rsid w:val="00D10F74"/>
    <w:rsid w:val="00D10FE0"/>
    <w:rsid w:val="00D12C73"/>
    <w:rsid w:val="00D13D57"/>
    <w:rsid w:val="00D15A2D"/>
    <w:rsid w:val="00D177B3"/>
    <w:rsid w:val="00D22474"/>
    <w:rsid w:val="00D22758"/>
    <w:rsid w:val="00D2503A"/>
    <w:rsid w:val="00D25FEA"/>
    <w:rsid w:val="00D31429"/>
    <w:rsid w:val="00D31B20"/>
    <w:rsid w:val="00D33898"/>
    <w:rsid w:val="00D34193"/>
    <w:rsid w:val="00D350AC"/>
    <w:rsid w:val="00D35AA2"/>
    <w:rsid w:val="00D3653E"/>
    <w:rsid w:val="00D372A3"/>
    <w:rsid w:val="00D37B15"/>
    <w:rsid w:val="00D37D29"/>
    <w:rsid w:val="00D429E2"/>
    <w:rsid w:val="00D44AA2"/>
    <w:rsid w:val="00D46361"/>
    <w:rsid w:val="00D466CE"/>
    <w:rsid w:val="00D468E0"/>
    <w:rsid w:val="00D474B2"/>
    <w:rsid w:val="00D50031"/>
    <w:rsid w:val="00D5025A"/>
    <w:rsid w:val="00D50AEE"/>
    <w:rsid w:val="00D50BDD"/>
    <w:rsid w:val="00D51F9F"/>
    <w:rsid w:val="00D52560"/>
    <w:rsid w:val="00D55B7B"/>
    <w:rsid w:val="00D55F2A"/>
    <w:rsid w:val="00D563F9"/>
    <w:rsid w:val="00D5742F"/>
    <w:rsid w:val="00D6250C"/>
    <w:rsid w:val="00D64BA6"/>
    <w:rsid w:val="00D66136"/>
    <w:rsid w:val="00D70051"/>
    <w:rsid w:val="00D70226"/>
    <w:rsid w:val="00D7352B"/>
    <w:rsid w:val="00D73CBF"/>
    <w:rsid w:val="00D76E3B"/>
    <w:rsid w:val="00D77170"/>
    <w:rsid w:val="00D843A6"/>
    <w:rsid w:val="00D84A5E"/>
    <w:rsid w:val="00D86794"/>
    <w:rsid w:val="00D8751C"/>
    <w:rsid w:val="00D87B41"/>
    <w:rsid w:val="00D87F40"/>
    <w:rsid w:val="00D90745"/>
    <w:rsid w:val="00D91C92"/>
    <w:rsid w:val="00D92D62"/>
    <w:rsid w:val="00D956E9"/>
    <w:rsid w:val="00D96DD2"/>
    <w:rsid w:val="00D96E04"/>
    <w:rsid w:val="00DA0515"/>
    <w:rsid w:val="00DA56DE"/>
    <w:rsid w:val="00DB1AA7"/>
    <w:rsid w:val="00DB37E0"/>
    <w:rsid w:val="00DB6C00"/>
    <w:rsid w:val="00DC1EE3"/>
    <w:rsid w:val="00DC1F57"/>
    <w:rsid w:val="00DC3D83"/>
    <w:rsid w:val="00DC4280"/>
    <w:rsid w:val="00DC5AF3"/>
    <w:rsid w:val="00DC65DB"/>
    <w:rsid w:val="00DC710E"/>
    <w:rsid w:val="00DC78DF"/>
    <w:rsid w:val="00DC798A"/>
    <w:rsid w:val="00DD2055"/>
    <w:rsid w:val="00DD2B3D"/>
    <w:rsid w:val="00DD3AC8"/>
    <w:rsid w:val="00DD5E98"/>
    <w:rsid w:val="00DD60EF"/>
    <w:rsid w:val="00DD649A"/>
    <w:rsid w:val="00DD7E02"/>
    <w:rsid w:val="00DE04C3"/>
    <w:rsid w:val="00DE46E7"/>
    <w:rsid w:val="00DE4AEB"/>
    <w:rsid w:val="00DE5D41"/>
    <w:rsid w:val="00DE5E64"/>
    <w:rsid w:val="00DF1E17"/>
    <w:rsid w:val="00DF262D"/>
    <w:rsid w:val="00DF2DC2"/>
    <w:rsid w:val="00DF410B"/>
    <w:rsid w:val="00DF4E78"/>
    <w:rsid w:val="00DF5597"/>
    <w:rsid w:val="00DF6BE6"/>
    <w:rsid w:val="00DF760A"/>
    <w:rsid w:val="00DF7E9C"/>
    <w:rsid w:val="00E004D7"/>
    <w:rsid w:val="00E02E32"/>
    <w:rsid w:val="00E0628F"/>
    <w:rsid w:val="00E07DEE"/>
    <w:rsid w:val="00E10412"/>
    <w:rsid w:val="00E11713"/>
    <w:rsid w:val="00E119C6"/>
    <w:rsid w:val="00E1279D"/>
    <w:rsid w:val="00E145B4"/>
    <w:rsid w:val="00E1540F"/>
    <w:rsid w:val="00E15533"/>
    <w:rsid w:val="00E16524"/>
    <w:rsid w:val="00E204F8"/>
    <w:rsid w:val="00E20E91"/>
    <w:rsid w:val="00E21778"/>
    <w:rsid w:val="00E22E33"/>
    <w:rsid w:val="00E23CEE"/>
    <w:rsid w:val="00E30308"/>
    <w:rsid w:val="00E30839"/>
    <w:rsid w:val="00E3097C"/>
    <w:rsid w:val="00E30A6C"/>
    <w:rsid w:val="00E32B07"/>
    <w:rsid w:val="00E33241"/>
    <w:rsid w:val="00E34604"/>
    <w:rsid w:val="00E36928"/>
    <w:rsid w:val="00E40498"/>
    <w:rsid w:val="00E41CA9"/>
    <w:rsid w:val="00E41FAF"/>
    <w:rsid w:val="00E42F95"/>
    <w:rsid w:val="00E457DA"/>
    <w:rsid w:val="00E4771E"/>
    <w:rsid w:val="00E520FB"/>
    <w:rsid w:val="00E5604A"/>
    <w:rsid w:val="00E57815"/>
    <w:rsid w:val="00E6054D"/>
    <w:rsid w:val="00E6092D"/>
    <w:rsid w:val="00E610E9"/>
    <w:rsid w:val="00E64E6C"/>
    <w:rsid w:val="00E66649"/>
    <w:rsid w:val="00E702C3"/>
    <w:rsid w:val="00E71904"/>
    <w:rsid w:val="00E7201E"/>
    <w:rsid w:val="00E7268D"/>
    <w:rsid w:val="00E72698"/>
    <w:rsid w:val="00E7411B"/>
    <w:rsid w:val="00E747B0"/>
    <w:rsid w:val="00E74DF4"/>
    <w:rsid w:val="00E76768"/>
    <w:rsid w:val="00E770F1"/>
    <w:rsid w:val="00E80690"/>
    <w:rsid w:val="00E8215D"/>
    <w:rsid w:val="00E83C89"/>
    <w:rsid w:val="00E84770"/>
    <w:rsid w:val="00E84D7D"/>
    <w:rsid w:val="00E91004"/>
    <w:rsid w:val="00E96B2C"/>
    <w:rsid w:val="00E97A6F"/>
    <w:rsid w:val="00E97AB1"/>
    <w:rsid w:val="00E97E77"/>
    <w:rsid w:val="00EA22C9"/>
    <w:rsid w:val="00EA2594"/>
    <w:rsid w:val="00EA3C34"/>
    <w:rsid w:val="00EA7747"/>
    <w:rsid w:val="00EB0D2C"/>
    <w:rsid w:val="00EB0EAD"/>
    <w:rsid w:val="00EB1124"/>
    <w:rsid w:val="00EB22AD"/>
    <w:rsid w:val="00EB495B"/>
    <w:rsid w:val="00EB4E19"/>
    <w:rsid w:val="00EB690A"/>
    <w:rsid w:val="00EB7691"/>
    <w:rsid w:val="00EC075B"/>
    <w:rsid w:val="00EC3112"/>
    <w:rsid w:val="00EC37A3"/>
    <w:rsid w:val="00EC3F8B"/>
    <w:rsid w:val="00EC5419"/>
    <w:rsid w:val="00EC6602"/>
    <w:rsid w:val="00EC6EB3"/>
    <w:rsid w:val="00EC7040"/>
    <w:rsid w:val="00EC7CA9"/>
    <w:rsid w:val="00ED13A9"/>
    <w:rsid w:val="00ED241D"/>
    <w:rsid w:val="00ED4952"/>
    <w:rsid w:val="00ED4E98"/>
    <w:rsid w:val="00ED79C5"/>
    <w:rsid w:val="00EE18C9"/>
    <w:rsid w:val="00EE3B9C"/>
    <w:rsid w:val="00EE3FD5"/>
    <w:rsid w:val="00EE4135"/>
    <w:rsid w:val="00EE4630"/>
    <w:rsid w:val="00EE7821"/>
    <w:rsid w:val="00EF193F"/>
    <w:rsid w:val="00EF1C67"/>
    <w:rsid w:val="00EF22B5"/>
    <w:rsid w:val="00EF26C6"/>
    <w:rsid w:val="00EF2B72"/>
    <w:rsid w:val="00EF430A"/>
    <w:rsid w:val="00EF5886"/>
    <w:rsid w:val="00EF5C5F"/>
    <w:rsid w:val="00EF6292"/>
    <w:rsid w:val="00EF6503"/>
    <w:rsid w:val="00EF6B5C"/>
    <w:rsid w:val="00F01601"/>
    <w:rsid w:val="00F02F2B"/>
    <w:rsid w:val="00F0310D"/>
    <w:rsid w:val="00F032AC"/>
    <w:rsid w:val="00F0515E"/>
    <w:rsid w:val="00F05726"/>
    <w:rsid w:val="00F05CDD"/>
    <w:rsid w:val="00F07633"/>
    <w:rsid w:val="00F10DE8"/>
    <w:rsid w:val="00F11212"/>
    <w:rsid w:val="00F11A34"/>
    <w:rsid w:val="00F174F2"/>
    <w:rsid w:val="00F2667D"/>
    <w:rsid w:val="00F273F9"/>
    <w:rsid w:val="00F30101"/>
    <w:rsid w:val="00F332A6"/>
    <w:rsid w:val="00F35C7E"/>
    <w:rsid w:val="00F36650"/>
    <w:rsid w:val="00F4281A"/>
    <w:rsid w:val="00F44641"/>
    <w:rsid w:val="00F458E9"/>
    <w:rsid w:val="00F46251"/>
    <w:rsid w:val="00F46B89"/>
    <w:rsid w:val="00F4733A"/>
    <w:rsid w:val="00F47539"/>
    <w:rsid w:val="00F51A39"/>
    <w:rsid w:val="00F52B14"/>
    <w:rsid w:val="00F52DE2"/>
    <w:rsid w:val="00F532AD"/>
    <w:rsid w:val="00F53673"/>
    <w:rsid w:val="00F543CF"/>
    <w:rsid w:val="00F54D02"/>
    <w:rsid w:val="00F557E8"/>
    <w:rsid w:val="00F61181"/>
    <w:rsid w:val="00F613C4"/>
    <w:rsid w:val="00F62236"/>
    <w:rsid w:val="00F63429"/>
    <w:rsid w:val="00F649A5"/>
    <w:rsid w:val="00F70E3C"/>
    <w:rsid w:val="00F71060"/>
    <w:rsid w:val="00F760F6"/>
    <w:rsid w:val="00F82546"/>
    <w:rsid w:val="00F82D0A"/>
    <w:rsid w:val="00F84EFB"/>
    <w:rsid w:val="00F86003"/>
    <w:rsid w:val="00F875FB"/>
    <w:rsid w:val="00F87A45"/>
    <w:rsid w:val="00F90B9C"/>
    <w:rsid w:val="00F91CF3"/>
    <w:rsid w:val="00F92C26"/>
    <w:rsid w:val="00F92E8E"/>
    <w:rsid w:val="00F94D0E"/>
    <w:rsid w:val="00FA15B9"/>
    <w:rsid w:val="00FA5E5E"/>
    <w:rsid w:val="00FA73CA"/>
    <w:rsid w:val="00FA7722"/>
    <w:rsid w:val="00FB1A28"/>
    <w:rsid w:val="00FB2B41"/>
    <w:rsid w:val="00FB3405"/>
    <w:rsid w:val="00FB368B"/>
    <w:rsid w:val="00FB5581"/>
    <w:rsid w:val="00FB64F8"/>
    <w:rsid w:val="00FB751F"/>
    <w:rsid w:val="00FC0957"/>
    <w:rsid w:val="00FC2AA2"/>
    <w:rsid w:val="00FC5502"/>
    <w:rsid w:val="00FC5DB9"/>
    <w:rsid w:val="00FC612A"/>
    <w:rsid w:val="00FC72EE"/>
    <w:rsid w:val="00FC7C13"/>
    <w:rsid w:val="00FC7E0B"/>
    <w:rsid w:val="00FC7FBC"/>
    <w:rsid w:val="00FD0141"/>
    <w:rsid w:val="00FD0C9E"/>
    <w:rsid w:val="00FD145F"/>
    <w:rsid w:val="00FD4A50"/>
    <w:rsid w:val="00FD4D05"/>
    <w:rsid w:val="00FD54EF"/>
    <w:rsid w:val="00FD68C7"/>
    <w:rsid w:val="00FE1BE8"/>
    <w:rsid w:val="00FE578C"/>
    <w:rsid w:val="00FE5BD4"/>
    <w:rsid w:val="00FE6394"/>
    <w:rsid w:val="00FE7170"/>
    <w:rsid w:val="00FF02C4"/>
    <w:rsid w:val="00FF08DE"/>
    <w:rsid w:val="00FF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5C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5C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C5F"/>
  </w:style>
  <w:style w:type="paragraph" w:styleId="Footer">
    <w:name w:val="footer"/>
    <w:basedOn w:val="Normal"/>
    <w:link w:val="FooterChar"/>
    <w:uiPriority w:val="99"/>
    <w:unhideWhenUsed/>
    <w:rsid w:val="00EF5C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C5F"/>
  </w:style>
  <w:style w:type="paragraph" w:customStyle="1" w:styleId="a">
    <w:name w:val="바탕글"/>
    <w:basedOn w:val="Normal"/>
    <w:rsid w:val="00967F16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A658A6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773F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EF5"/>
    <w:pPr>
      <w:ind w:leftChars="400" w:left="800"/>
    </w:pPr>
  </w:style>
  <w:style w:type="paragraph" w:styleId="NoSpacing">
    <w:name w:val="No Spacing"/>
    <w:uiPriority w:val="1"/>
    <w:qFormat/>
    <w:rsid w:val="00D466CE"/>
  </w:style>
  <w:style w:type="character" w:styleId="CommentReference">
    <w:name w:val="annotation reference"/>
    <w:basedOn w:val="DefaultParagraphFont"/>
    <w:uiPriority w:val="99"/>
    <w:semiHidden/>
    <w:unhideWhenUsed/>
    <w:rsid w:val="004E1A2E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76E3B"/>
    <w:rPr>
      <w:color w:val="800080" w:themeColor="followedHyperlink"/>
      <w:u w:val="single"/>
    </w:rPr>
  </w:style>
  <w:style w:type="paragraph" w:styleId="Index6">
    <w:name w:val="index 6"/>
    <w:rsid w:val="004006A1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spacing w:line="222" w:lineRule="auto"/>
      <w:jc w:val="both"/>
    </w:pPr>
    <w:rPr>
      <w:rFonts w:ascii="BatangChe" w:eastAsia="BatangChe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62AEE-34C1-424F-9CF1-10248D99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정요</dc:creator>
  <cp:lastModifiedBy>Windows7</cp:lastModifiedBy>
  <cp:revision>20</cp:revision>
  <cp:lastPrinted>2018-05-07T08:21:00Z</cp:lastPrinted>
  <dcterms:created xsi:type="dcterms:W3CDTF">2019-02-16T04:18:00Z</dcterms:created>
  <dcterms:modified xsi:type="dcterms:W3CDTF">2019-02-16T06:27:00Z</dcterms:modified>
</cp:coreProperties>
</file>